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39A3D" w14:textId="77777777" w:rsidR="00175799" w:rsidRPr="000B775C" w:rsidRDefault="00F55445" w:rsidP="00F55445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فرم طرح دوره درس نظری و عملی- دانشگاه علوم پزشکی ایلام</w:t>
      </w:r>
    </w:p>
    <w:p w14:paraId="7BB1099F" w14:textId="40B2AD6D" w:rsidR="00986CAA" w:rsidRDefault="00F55445" w:rsidP="00862957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0B775C">
        <w:rPr>
          <w:rFonts w:cs="B Titr" w:hint="cs"/>
          <w:sz w:val="24"/>
          <w:szCs w:val="24"/>
          <w:rtl/>
        </w:rPr>
        <w:t>معرفی درس</w:t>
      </w:r>
      <w:r w:rsidR="00862957">
        <w:rPr>
          <w:rFonts w:cs="B Titr"/>
          <w:sz w:val="24"/>
          <w:szCs w:val="24"/>
        </w:rPr>
        <w:t xml:space="preserve"> </w:t>
      </w:r>
      <w:bookmarkStart w:id="0" w:name="_Hlk146959807"/>
      <w:r w:rsidR="00862957" w:rsidRPr="00862957">
        <w:rPr>
          <w:rFonts w:cs="B Titr"/>
          <w:sz w:val="24"/>
          <w:szCs w:val="24"/>
          <w:rtl/>
        </w:rPr>
        <w:t>سازمان و م</w:t>
      </w:r>
      <w:r w:rsidR="00862957">
        <w:rPr>
          <w:rFonts w:cs="B Titr" w:hint="cs"/>
          <w:sz w:val="24"/>
          <w:szCs w:val="24"/>
          <w:rtl/>
        </w:rPr>
        <w:t>د</w:t>
      </w:r>
      <w:r w:rsidR="00862957" w:rsidRPr="00862957">
        <w:rPr>
          <w:rFonts w:cs="B Titr"/>
          <w:sz w:val="24"/>
          <w:szCs w:val="24"/>
          <w:rtl/>
        </w:rPr>
        <w:t xml:space="preserve">یریت </w:t>
      </w:r>
      <w:r w:rsidR="00406CA1">
        <w:rPr>
          <w:rFonts w:cs="B Titr" w:hint="cs"/>
          <w:sz w:val="24"/>
          <w:szCs w:val="24"/>
          <w:rtl/>
        </w:rPr>
        <w:t>بیمارستان</w:t>
      </w:r>
      <w:bookmarkEnd w:id="0"/>
      <w:r w:rsidR="00862957">
        <w:rPr>
          <w:rFonts w:cs="B Titr" w:hint="cs"/>
          <w:sz w:val="24"/>
          <w:szCs w:val="24"/>
          <w:rtl/>
        </w:rPr>
        <w:t>،</w:t>
      </w:r>
      <w:r w:rsidRPr="000B775C">
        <w:rPr>
          <w:rFonts w:cs="B Titr" w:hint="cs"/>
          <w:sz w:val="24"/>
          <w:szCs w:val="24"/>
          <w:rtl/>
        </w:rPr>
        <w:t xml:space="preserve"> نیمسال</w:t>
      </w:r>
      <w:r w:rsidR="00335DE5" w:rsidRPr="000B775C"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 xml:space="preserve"> </w:t>
      </w:r>
      <w:r w:rsidR="00F970E1">
        <w:rPr>
          <w:rFonts w:cs="B Titr" w:hint="cs"/>
          <w:sz w:val="24"/>
          <w:szCs w:val="24"/>
          <w:rtl/>
        </w:rPr>
        <w:t>اول</w:t>
      </w:r>
      <w:r w:rsidRPr="000B775C">
        <w:rPr>
          <w:rFonts w:cs="B Titr" w:hint="cs"/>
          <w:sz w:val="24"/>
          <w:szCs w:val="24"/>
          <w:rtl/>
        </w:rPr>
        <w:t xml:space="preserve"> </w:t>
      </w:r>
      <w:r w:rsidR="00EC4F2C">
        <w:rPr>
          <w:rFonts w:cs="B Titr" w:hint="cs"/>
          <w:sz w:val="24"/>
          <w:szCs w:val="24"/>
          <w:rtl/>
        </w:rPr>
        <w:t>1405</w:t>
      </w:r>
      <w:r w:rsidR="00862957">
        <w:rPr>
          <w:rFonts w:cs="B Titr" w:hint="cs"/>
          <w:sz w:val="24"/>
          <w:szCs w:val="24"/>
          <w:rtl/>
        </w:rPr>
        <w:t>-</w:t>
      </w:r>
      <w:r w:rsidR="00EC4F2C">
        <w:rPr>
          <w:rFonts w:cs="B Titr" w:hint="cs"/>
          <w:sz w:val="24"/>
          <w:szCs w:val="24"/>
          <w:rtl/>
        </w:rPr>
        <w:t>1404</w:t>
      </w:r>
    </w:p>
    <w:p w14:paraId="51CB1571" w14:textId="188F6178" w:rsidR="00F55445" w:rsidRPr="000B775C" w:rsidRDefault="00F55445" w:rsidP="00986CAA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دانشکده:</w:t>
      </w:r>
      <w:r w:rsidR="00862957">
        <w:rPr>
          <w:rFonts w:cs="B Titr" w:hint="cs"/>
          <w:sz w:val="24"/>
          <w:szCs w:val="24"/>
          <w:rtl/>
        </w:rPr>
        <w:t>بهداشت</w:t>
      </w:r>
      <w:r w:rsidR="00986CAA">
        <w:rPr>
          <w:rFonts w:cs="B Titr" w:hint="cs"/>
          <w:sz w:val="24"/>
          <w:szCs w:val="24"/>
          <w:rtl/>
        </w:rPr>
        <w:t xml:space="preserve">                 </w:t>
      </w:r>
      <w:r w:rsidRPr="000B775C">
        <w:rPr>
          <w:rFonts w:cs="B Titr" w:hint="cs"/>
          <w:sz w:val="24"/>
          <w:szCs w:val="24"/>
          <w:rtl/>
        </w:rPr>
        <w:t>گروه آم</w:t>
      </w:r>
      <w:r w:rsidR="00986CAA">
        <w:rPr>
          <w:rFonts w:cs="B Titr" w:hint="cs"/>
          <w:sz w:val="24"/>
          <w:szCs w:val="24"/>
          <w:rtl/>
        </w:rPr>
        <w:t>وزشی :</w:t>
      </w:r>
      <w:r w:rsidR="00862957">
        <w:rPr>
          <w:rFonts w:cs="B Titr" w:hint="cs"/>
          <w:sz w:val="24"/>
          <w:szCs w:val="24"/>
          <w:rtl/>
        </w:rPr>
        <w:t xml:space="preserve"> مدیریت و اقتصاد سلامت</w:t>
      </w:r>
    </w:p>
    <w:p w14:paraId="6072CC1C" w14:textId="7C705BD1" w:rsidR="00862957" w:rsidRDefault="00F55445" w:rsidP="00406CA1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نام وشماره درس:            </w:t>
      </w:r>
      <w:r w:rsidR="00406CA1" w:rsidRPr="00406CA1">
        <w:rPr>
          <w:rFonts w:cs="B Titr"/>
          <w:sz w:val="24"/>
          <w:szCs w:val="24"/>
          <w:rtl/>
        </w:rPr>
        <w:t>سازمان و م</w:t>
      </w:r>
      <w:r w:rsidR="00406CA1" w:rsidRPr="00406CA1">
        <w:rPr>
          <w:rFonts w:cs="B Titr" w:hint="cs"/>
          <w:sz w:val="24"/>
          <w:szCs w:val="24"/>
          <w:rtl/>
        </w:rPr>
        <w:t>د</w:t>
      </w:r>
      <w:r w:rsidR="00406CA1" w:rsidRPr="00406CA1">
        <w:rPr>
          <w:rFonts w:cs="B Titr"/>
          <w:sz w:val="24"/>
          <w:szCs w:val="24"/>
          <w:rtl/>
        </w:rPr>
        <w:t xml:space="preserve">یریت </w:t>
      </w:r>
      <w:r w:rsidR="00406CA1" w:rsidRPr="00406CA1">
        <w:rPr>
          <w:rFonts w:cs="B Titr" w:hint="cs"/>
          <w:sz w:val="24"/>
          <w:szCs w:val="24"/>
          <w:rtl/>
        </w:rPr>
        <w:t>بیمارستان</w:t>
      </w:r>
    </w:p>
    <w:p w14:paraId="7702737A" w14:textId="62FCFE8D" w:rsidR="00F55445" w:rsidRPr="000B775C" w:rsidRDefault="000B775C" w:rsidP="000B775C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</w:t>
      </w:r>
      <w:r w:rsidR="00F55445" w:rsidRPr="000B775C">
        <w:rPr>
          <w:rFonts w:cs="B Titr" w:hint="cs"/>
          <w:sz w:val="24"/>
          <w:szCs w:val="24"/>
          <w:rtl/>
        </w:rPr>
        <w:t>* رشته ومقطع تحصیلی:</w:t>
      </w:r>
      <w:r w:rsidR="00862957">
        <w:rPr>
          <w:rFonts w:cs="B Titr" w:hint="cs"/>
          <w:sz w:val="24"/>
          <w:szCs w:val="24"/>
          <w:rtl/>
        </w:rPr>
        <w:t xml:space="preserve"> مدیریت خدمات بهداشتی و درمانی - ارشد</w:t>
      </w:r>
    </w:p>
    <w:p w14:paraId="341510F3" w14:textId="0A6A1745" w:rsidR="00F55445" w:rsidRPr="000B775C" w:rsidRDefault="00F55445" w:rsidP="000B775C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روز و ساعت </w:t>
      </w:r>
      <w:r w:rsidRPr="00596F53">
        <w:rPr>
          <w:rFonts w:cs="B Titr" w:hint="cs"/>
          <w:sz w:val="24"/>
          <w:szCs w:val="24"/>
          <w:rtl/>
        </w:rPr>
        <w:t xml:space="preserve">برگزاری:      </w:t>
      </w:r>
      <w:r w:rsidR="00406CA1" w:rsidRPr="00596F53">
        <w:rPr>
          <w:rFonts w:cs="B Titr" w:hint="cs"/>
          <w:sz w:val="24"/>
          <w:szCs w:val="24"/>
          <w:rtl/>
        </w:rPr>
        <w:t>یکشنبه</w:t>
      </w:r>
      <w:r w:rsidRPr="00596F53">
        <w:rPr>
          <w:rFonts w:cs="B Titr" w:hint="cs"/>
          <w:sz w:val="24"/>
          <w:szCs w:val="24"/>
          <w:rtl/>
        </w:rPr>
        <w:t xml:space="preserve"> </w:t>
      </w:r>
      <w:r w:rsidR="00596F53" w:rsidRPr="00596F53">
        <w:rPr>
          <w:rFonts w:cs="B Titr" w:hint="cs"/>
          <w:sz w:val="24"/>
          <w:szCs w:val="24"/>
          <w:rtl/>
        </w:rPr>
        <w:t>ساعت 10-08</w:t>
      </w:r>
      <w:r w:rsidRPr="00596F53">
        <w:rPr>
          <w:rFonts w:cs="B Titr" w:hint="cs"/>
          <w:sz w:val="24"/>
          <w:szCs w:val="24"/>
          <w:rtl/>
        </w:rPr>
        <w:t xml:space="preserve">          </w:t>
      </w:r>
      <w:r w:rsidRPr="000B775C">
        <w:rPr>
          <w:rFonts w:cs="B Titr" w:hint="cs"/>
          <w:sz w:val="24"/>
          <w:szCs w:val="24"/>
          <w:rtl/>
        </w:rPr>
        <w:t>*محل برگزاری:</w:t>
      </w:r>
      <w:r w:rsidR="00862957">
        <w:rPr>
          <w:rFonts w:cs="B Titr" w:hint="cs"/>
          <w:sz w:val="24"/>
          <w:szCs w:val="24"/>
          <w:rtl/>
        </w:rPr>
        <w:t>گروه مدیریت و اقتصاد سلامت</w:t>
      </w:r>
    </w:p>
    <w:p w14:paraId="2737F70C" w14:textId="1A855BC2" w:rsidR="00F55445" w:rsidRPr="000B775C" w:rsidRDefault="00F55445" w:rsidP="000B775C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نام مسوول درس(استاد درس):      </w:t>
      </w:r>
      <w:r w:rsidR="00862957">
        <w:rPr>
          <w:rFonts w:cs="B Titr" w:hint="cs"/>
          <w:sz w:val="24"/>
          <w:szCs w:val="24"/>
          <w:rtl/>
        </w:rPr>
        <w:t>دکتر خلیل مومنی</w:t>
      </w:r>
      <w:r w:rsidRPr="000B775C">
        <w:rPr>
          <w:rFonts w:cs="B Titr" w:hint="cs"/>
          <w:sz w:val="24"/>
          <w:szCs w:val="24"/>
          <w:rtl/>
        </w:rPr>
        <w:t xml:space="preserve">           </w:t>
      </w:r>
      <w:r w:rsidR="000B775C">
        <w:rPr>
          <w:rFonts w:cs="B Titr" w:hint="cs"/>
          <w:sz w:val="24"/>
          <w:szCs w:val="24"/>
          <w:rtl/>
        </w:rPr>
        <w:t xml:space="preserve">   </w:t>
      </w:r>
      <w:r w:rsidRPr="000B775C">
        <w:rPr>
          <w:rFonts w:cs="B Titr" w:hint="cs"/>
          <w:sz w:val="24"/>
          <w:szCs w:val="24"/>
          <w:rtl/>
        </w:rPr>
        <w:t xml:space="preserve">  * دروس پیش نیاز:</w:t>
      </w:r>
    </w:p>
    <w:p w14:paraId="290D46C0" w14:textId="1BAB5832" w:rsidR="00F55445" w:rsidRPr="000B775C" w:rsidRDefault="00F55445" w:rsidP="000B775C">
      <w:pPr>
        <w:rPr>
          <w:rFonts w:cs="B Titr"/>
          <w:sz w:val="24"/>
          <w:szCs w:val="24"/>
        </w:rPr>
      </w:pPr>
      <w:r w:rsidRPr="000B775C">
        <w:rPr>
          <w:rFonts w:cs="B Titr" w:hint="cs"/>
          <w:sz w:val="24"/>
          <w:szCs w:val="24"/>
          <w:rtl/>
        </w:rPr>
        <w:t xml:space="preserve">* آدرس دفتر:    </w:t>
      </w:r>
      <w:r w:rsidR="00862957">
        <w:rPr>
          <w:rFonts w:cs="B Titr" w:hint="cs"/>
          <w:sz w:val="24"/>
          <w:szCs w:val="24"/>
          <w:rtl/>
        </w:rPr>
        <w:t xml:space="preserve">دانشکده بهداشت </w:t>
      </w:r>
      <w:r w:rsidR="00862957">
        <w:rPr>
          <w:rFonts w:ascii="Arial" w:hAnsi="Arial" w:cs="Arial" w:hint="cs"/>
          <w:sz w:val="24"/>
          <w:szCs w:val="24"/>
          <w:rtl/>
        </w:rPr>
        <w:t>–</w:t>
      </w:r>
      <w:r w:rsidR="00862957">
        <w:rPr>
          <w:rFonts w:cs="B Titr" w:hint="cs"/>
          <w:sz w:val="24"/>
          <w:szCs w:val="24"/>
          <w:rtl/>
        </w:rPr>
        <w:t xml:space="preserve"> گروه مدیریت و اقتصاد سلامت</w:t>
      </w:r>
      <w:r w:rsidRPr="000B775C">
        <w:rPr>
          <w:rFonts w:cs="B Titr" w:hint="cs"/>
          <w:sz w:val="24"/>
          <w:szCs w:val="24"/>
          <w:rtl/>
        </w:rPr>
        <w:t xml:space="preserve">                                                          </w:t>
      </w:r>
      <w:r w:rsidR="000B775C">
        <w:rPr>
          <w:rFonts w:cs="B Titr" w:hint="cs"/>
          <w:sz w:val="24"/>
          <w:szCs w:val="24"/>
          <w:rtl/>
        </w:rPr>
        <w:t xml:space="preserve">                         </w:t>
      </w:r>
      <w:r w:rsidR="00986CAA">
        <w:rPr>
          <w:rFonts w:cs="B Titr" w:hint="cs"/>
          <w:sz w:val="24"/>
          <w:szCs w:val="24"/>
          <w:rtl/>
        </w:rPr>
        <w:t xml:space="preserve">  </w:t>
      </w:r>
      <w:r w:rsidRPr="000B775C">
        <w:rPr>
          <w:rFonts w:cs="B Titr" w:hint="cs"/>
          <w:sz w:val="24"/>
          <w:szCs w:val="24"/>
          <w:rtl/>
        </w:rPr>
        <w:t xml:space="preserve"> * آدرس</w:t>
      </w:r>
      <w:r w:rsidRPr="000B775C">
        <w:rPr>
          <w:rFonts w:cs="B Titr"/>
          <w:sz w:val="24"/>
          <w:szCs w:val="24"/>
        </w:rPr>
        <w:t>Email</w:t>
      </w:r>
      <w:r w:rsidR="00862957">
        <w:rPr>
          <w:rFonts w:cs="B Titr" w:hint="cs"/>
          <w:sz w:val="24"/>
          <w:szCs w:val="24"/>
          <w:rtl/>
        </w:rPr>
        <w:t xml:space="preserve">: </w:t>
      </w:r>
      <w:r w:rsidR="00862957">
        <w:rPr>
          <w:rFonts w:cs="B Titr"/>
          <w:sz w:val="24"/>
          <w:szCs w:val="24"/>
        </w:rPr>
        <w:t>khalilmomeni1365@gmail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13B8" w14:paraId="670D8183" w14:textId="77777777" w:rsidTr="000B775C">
        <w:tc>
          <w:tcPr>
            <w:tcW w:w="9242" w:type="dxa"/>
          </w:tcPr>
          <w:p w14:paraId="7D6000D9" w14:textId="064D2F43" w:rsidR="00E513B8" w:rsidRDefault="00E513B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دف کلی درس:</w:t>
            </w:r>
            <w:r w:rsidR="00480C96">
              <w:rPr>
                <w:rFonts w:cs="B Zar" w:hint="cs"/>
                <w:sz w:val="24"/>
                <w:szCs w:val="24"/>
                <w:rtl/>
              </w:rPr>
              <w:t xml:space="preserve"> آشنا ساختن دانشجویان با سازمان ها و موسسات ارائه دهنده مراقبت های درمانی در ایران و شناخت تشکیلات  </w:t>
            </w:r>
            <w:r w:rsidR="00481E25">
              <w:rPr>
                <w:rFonts w:cs="B Zar" w:hint="cs"/>
                <w:sz w:val="24"/>
                <w:szCs w:val="24"/>
                <w:rtl/>
              </w:rPr>
              <w:t>مراکز درمانی</w:t>
            </w:r>
            <w:r w:rsidR="00480C96">
              <w:rPr>
                <w:rFonts w:cs="B Zar" w:hint="cs"/>
                <w:sz w:val="24"/>
                <w:szCs w:val="24"/>
                <w:rtl/>
              </w:rPr>
              <w:t xml:space="preserve"> از نظر ساختار سازمانی، وظایف و مسئولیت آن ها</w:t>
            </w:r>
          </w:p>
        </w:tc>
      </w:tr>
      <w:tr w:rsidR="006747B0" w14:paraId="1CEA71BD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0C2E6206" w14:textId="77777777" w:rsidR="006747B0" w:rsidRPr="00685297" w:rsidRDefault="006747B0" w:rsidP="00685297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4"/>
                <w:szCs w:val="24"/>
                <w:rtl/>
              </w:rPr>
            </w:pPr>
            <w:r w:rsidRPr="00685297">
              <w:rPr>
                <w:rFonts w:cs="B Zar" w:hint="cs"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14:paraId="6A733514" w14:textId="6C68E238" w:rsidR="006747B0" w:rsidRDefault="006747B0" w:rsidP="0030787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1- </w:t>
            </w:r>
            <w:r w:rsidR="0030787B">
              <w:rPr>
                <w:rFonts w:cs="B Zar" w:hint="cs"/>
                <w:sz w:val="24"/>
                <w:szCs w:val="24"/>
                <w:rtl/>
              </w:rPr>
              <w:t>دانشجو بتواند</w:t>
            </w:r>
            <w:r w:rsidR="0030787B" w:rsidRPr="0030787B">
              <w:rPr>
                <w:rFonts w:cs="B Zar" w:hint="cs"/>
                <w:sz w:val="24"/>
                <w:szCs w:val="24"/>
                <w:rtl/>
              </w:rPr>
              <w:t xml:space="preserve"> مفاهیم سازمان، مدیریت، وطایف مدیران</w:t>
            </w:r>
            <w:r w:rsidR="0030787B">
              <w:rPr>
                <w:rFonts w:cs="B Zar" w:hint="cs"/>
                <w:sz w:val="24"/>
                <w:szCs w:val="24"/>
                <w:rtl/>
              </w:rPr>
              <w:t xml:space="preserve"> و کارکردهای نظام سامت را یاد بگیرد.</w:t>
            </w:r>
          </w:p>
          <w:p w14:paraId="60C8233F" w14:textId="780FE5E9" w:rsidR="006747B0" w:rsidRDefault="006747B0" w:rsidP="006747B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2- </w:t>
            </w:r>
            <w:r w:rsidR="0030787B">
              <w:rPr>
                <w:rFonts w:cs="B Zar" w:hint="cs"/>
                <w:sz w:val="24"/>
                <w:szCs w:val="24"/>
                <w:rtl/>
              </w:rPr>
              <w:t xml:space="preserve">دانشجو بتواند </w:t>
            </w:r>
            <w:r w:rsidR="0030787B" w:rsidRPr="00867C19">
              <w:rPr>
                <w:rFonts w:cs="B Zar" w:hint="cs"/>
                <w:sz w:val="24"/>
                <w:szCs w:val="24"/>
                <w:rtl/>
                <w:lang w:bidi="ar-SA"/>
              </w:rPr>
              <w:t>وضعیت</w:t>
            </w:r>
            <w:r w:rsidR="0030787B" w:rsidRPr="00867C19">
              <w:rPr>
                <w:rFonts w:cs="B Zar"/>
                <w:sz w:val="24"/>
                <w:szCs w:val="24"/>
                <w:rtl/>
                <w:lang w:bidi="ar-SA"/>
              </w:rPr>
              <w:t xml:space="preserve"> </w:t>
            </w:r>
            <w:r w:rsidR="0030787B" w:rsidRPr="00867C19">
              <w:rPr>
                <w:rFonts w:cs="B Zar" w:hint="cs"/>
                <w:sz w:val="24"/>
                <w:szCs w:val="24"/>
                <w:rtl/>
                <w:lang w:bidi="ar-SA"/>
              </w:rPr>
              <w:t>کنونی</w:t>
            </w:r>
            <w:r w:rsidR="0030787B" w:rsidRPr="00867C19">
              <w:rPr>
                <w:rFonts w:cs="B Zar"/>
                <w:sz w:val="24"/>
                <w:szCs w:val="24"/>
                <w:rtl/>
                <w:lang w:bidi="ar-SA"/>
              </w:rPr>
              <w:t xml:space="preserve"> </w:t>
            </w:r>
            <w:r w:rsidR="0030787B" w:rsidRPr="00867C19">
              <w:rPr>
                <w:rFonts w:cs="B Zar" w:hint="cs"/>
                <w:sz w:val="24"/>
                <w:szCs w:val="24"/>
                <w:rtl/>
                <w:lang w:bidi="ar-SA"/>
              </w:rPr>
              <w:t>ارایه</w:t>
            </w:r>
            <w:r w:rsidR="0030787B" w:rsidRPr="00867C19">
              <w:rPr>
                <w:rFonts w:cs="B Zar"/>
                <w:sz w:val="24"/>
                <w:szCs w:val="24"/>
                <w:rtl/>
                <w:lang w:bidi="ar-SA"/>
              </w:rPr>
              <w:t xml:space="preserve"> </w:t>
            </w:r>
            <w:r w:rsidR="0030787B" w:rsidRPr="00867C19">
              <w:rPr>
                <w:rFonts w:cs="B Zar" w:hint="cs"/>
                <w:sz w:val="24"/>
                <w:szCs w:val="24"/>
                <w:rtl/>
                <w:lang w:bidi="ar-SA"/>
              </w:rPr>
              <w:t>خدمات</w:t>
            </w:r>
            <w:r w:rsidR="0030787B" w:rsidRPr="00867C19">
              <w:rPr>
                <w:rFonts w:cs="B Zar"/>
                <w:sz w:val="24"/>
                <w:szCs w:val="24"/>
                <w:rtl/>
                <w:lang w:bidi="ar-SA"/>
              </w:rPr>
              <w:t xml:space="preserve"> </w:t>
            </w:r>
            <w:r w:rsidR="0030787B" w:rsidRPr="00867C19">
              <w:rPr>
                <w:rFonts w:cs="B Zar" w:hint="cs"/>
                <w:sz w:val="24"/>
                <w:szCs w:val="24"/>
                <w:rtl/>
                <w:lang w:bidi="ar-SA"/>
              </w:rPr>
              <w:t>وتعییرات</w:t>
            </w:r>
            <w:r w:rsidR="0030787B" w:rsidRPr="00867C19">
              <w:rPr>
                <w:rFonts w:cs="B Zar"/>
                <w:sz w:val="24"/>
                <w:szCs w:val="24"/>
                <w:rtl/>
                <w:lang w:bidi="ar-SA"/>
              </w:rPr>
              <w:t xml:space="preserve"> </w:t>
            </w:r>
            <w:r w:rsidR="0030787B" w:rsidRPr="00867C19">
              <w:rPr>
                <w:rFonts w:cs="B Zar" w:hint="cs"/>
                <w:sz w:val="24"/>
                <w:szCs w:val="24"/>
                <w:rtl/>
                <w:lang w:bidi="ar-SA"/>
              </w:rPr>
              <w:t>در</w:t>
            </w:r>
            <w:r w:rsidR="0030787B" w:rsidRPr="00867C19">
              <w:rPr>
                <w:rFonts w:cs="B Zar"/>
                <w:sz w:val="24"/>
                <w:szCs w:val="24"/>
                <w:rtl/>
                <w:lang w:bidi="ar-SA"/>
              </w:rPr>
              <w:t xml:space="preserve"> </w:t>
            </w:r>
            <w:r w:rsidR="0030787B" w:rsidRPr="00867C19">
              <w:rPr>
                <w:rFonts w:cs="B Zar" w:hint="cs"/>
                <w:sz w:val="24"/>
                <w:szCs w:val="24"/>
                <w:rtl/>
                <w:lang w:bidi="ar-SA"/>
              </w:rPr>
              <w:t>طرح</w:t>
            </w:r>
            <w:r w:rsidR="0030787B" w:rsidRPr="00867C19">
              <w:rPr>
                <w:rFonts w:cs="B Zar"/>
                <w:sz w:val="24"/>
                <w:szCs w:val="24"/>
                <w:rtl/>
                <w:lang w:bidi="ar-SA"/>
              </w:rPr>
              <w:t xml:space="preserve"> </w:t>
            </w:r>
            <w:r w:rsidR="0030787B" w:rsidRPr="00867C19">
              <w:rPr>
                <w:rFonts w:cs="B Zar" w:hint="cs"/>
                <w:sz w:val="24"/>
                <w:szCs w:val="24"/>
                <w:rtl/>
                <w:lang w:bidi="ar-SA"/>
              </w:rPr>
              <w:t>تحول</w:t>
            </w:r>
            <w:r w:rsidR="0030787B" w:rsidRPr="00867C19">
              <w:rPr>
                <w:rFonts w:cs="B Zar"/>
                <w:sz w:val="24"/>
                <w:szCs w:val="24"/>
                <w:rtl/>
                <w:lang w:bidi="ar-SA"/>
              </w:rPr>
              <w:t xml:space="preserve"> </w:t>
            </w:r>
            <w:r w:rsidR="0030787B" w:rsidRPr="00867C19">
              <w:rPr>
                <w:rFonts w:cs="B Zar" w:hint="cs"/>
                <w:sz w:val="24"/>
                <w:szCs w:val="24"/>
                <w:rtl/>
                <w:lang w:bidi="ar-SA"/>
              </w:rPr>
              <w:t>نظام</w:t>
            </w:r>
            <w:r w:rsidR="0030787B" w:rsidRPr="00867C19">
              <w:rPr>
                <w:rFonts w:cs="B Zar"/>
                <w:sz w:val="24"/>
                <w:szCs w:val="24"/>
                <w:rtl/>
                <w:lang w:bidi="ar-SA"/>
              </w:rPr>
              <w:t xml:space="preserve"> </w:t>
            </w:r>
            <w:r w:rsidR="0030787B" w:rsidRPr="00867C19">
              <w:rPr>
                <w:rFonts w:cs="B Zar" w:hint="cs"/>
                <w:sz w:val="24"/>
                <w:szCs w:val="24"/>
                <w:rtl/>
                <w:lang w:bidi="ar-SA"/>
              </w:rPr>
              <w:t>سلامت</w:t>
            </w:r>
            <w:r w:rsidR="0030787B">
              <w:rPr>
                <w:rFonts w:cs="B Zar" w:hint="cs"/>
                <w:sz w:val="24"/>
                <w:szCs w:val="24"/>
                <w:rtl/>
                <w:lang w:bidi="ar-SA"/>
              </w:rPr>
              <w:t xml:space="preserve"> را یاد بگیرد.</w:t>
            </w:r>
          </w:p>
          <w:p w14:paraId="62F15429" w14:textId="06223B8A" w:rsidR="006747B0" w:rsidRDefault="006747B0" w:rsidP="006747B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-</w:t>
            </w:r>
            <w:r w:rsidR="0030787B">
              <w:rPr>
                <w:rFonts w:cs="B Zar" w:hint="cs"/>
                <w:sz w:val="24"/>
                <w:szCs w:val="24"/>
                <w:rtl/>
              </w:rPr>
              <w:t>دانشجو با کلیات و جزییات حوزه مدیریت منابع انسانی، مدیریت مالی، تجهیزات پزشکی</w:t>
            </w:r>
            <w:r w:rsidR="006374B0">
              <w:rPr>
                <w:rFonts w:cs="B Zar" w:hint="cs"/>
                <w:sz w:val="24"/>
                <w:szCs w:val="24"/>
                <w:rtl/>
              </w:rPr>
              <w:t xml:space="preserve"> و مدیریت اطلاعات سلامت</w:t>
            </w:r>
            <w:r w:rsidR="0030787B">
              <w:rPr>
                <w:rFonts w:cs="B Zar" w:hint="cs"/>
                <w:sz w:val="24"/>
                <w:szCs w:val="24"/>
                <w:rtl/>
              </w:rPr>
              <w:t xml:space="preserve"> در مراکز درمانی آشنا شود.</w:t>
            </w:r>
          </w:p>
          <w:p w14:paraId="4FFFCEE8" w14:textId="77777777" w:rsidR="0030787B" w:rsidRDefault="0030787B" w:rsidP="006747B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- دانشجو</w:t>
            </w:r>
            <w:r w:rsidR="005E742A">
              <w:rPr>
                <w:rFonts w:cs="B Zar" w:hint="cs"/>
                <w:sz w:val="24"/>
                <w:szCs w:val="24"/>
                <w:rtl/>
              </w:rPr>
              <w:t xml:space="preserve"> با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تحلیل ریشه ی ای خطر و تجزیه و تحلیل خطا، مفاهیم و الگوهای مدیریت کیفیت جامع در بیمارستان</w:t>
            </w:r>
            <w:r w:rsidR="005E742A">
              <w:rPr>
                <w:rFonts w:cs="B Zar" w:hint="cs"/>
                <w:sz w:val="24"/>
                <w:szCs w:val="24"/>
                <w:rtl/>
              </w:rPr>
              <w:t xml:space="preserve"> آشنا </w:t>
            </w:r>
            <w:r w:rsidR="00BE117D">
              <w:rPr>
                <w:rFonts w:cs="B Zar" w:hint="cs"/>
                <w:sz w:val="24"/>
                <w:szCs w:val="24"/>
                <w:rtl/>
              </w:rPr>
              <w:t>شود.</w:t>
            </w:r>
          </w:p>
          <w:p w14:paraId="18821179" w14:textId="77777777" w:rsidR="00BE117D" w:rsidRDefault="00BE117D" w:rsidP="00BE117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5- دانشجو با </w:t>
            </w:r>
            <w:r w:rsidRPr="00BE117D">
              <w:rPr>
                <w:rFonts w:cs="B Zar" w:hint="cs"/>
                <w:sz w:val="24"/>
                <w:szCs w:val="24"/>
                <w:rtl/>
              </w:rPr>
              <w:t>مدیریت برون سپاری</w:t>
            </w:r>
            <w:r>
              <w:rPr>
                <w:rFonts w:cs="B Zar" w:hint="cs"/>
                <w:sz w:val="24"/>
                <w:szCs w:val="24"/>
                <w:rtl/>
              </w:rPr>
              <w:t>، نحوه هماهنگی بیمارستان با سایر موسسات بهداشتی و درمانی آشنا گردد.</w:t>
            </w:r>
          </w:p>
          <w:p w14:paraId="78FCFFB3" w14:textId="0C6EB684" w:rsidR="00BE117D" w:rsidRDefault="00BE117D" w:rsidP="00BE117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- دانشجو با مکانیزم های ارزشیابی مراکز درمانی آشنا و در پایان چند بیمارستان موفق در کشور مورد ارزیابی قرار می گیرد.</w:t>
            </w:r>
          </w:p>
        </w:tc>
      </w:tr>
      <w:tr w:rsidR="00E513B8" w14:paraId="27BBFEA1" w14:textId="77777777" w:rsidTr="000B775C">
        <w:tc>
          <w:tcPr>
            <w:tcW w:w="9242" w:type="dxa"/>
          </w:tcPr>
          <w:p w14:paraId="13D0F083" w14:textId="77777777" w:rsidR="00E513B8" w:rsidRPr="00823FFE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b/>
                <w:bCs/>
                <w:sz w:val="24"/>
                <w:szCs w:val="24"/>
              </w:rPr>
            </w:pPr>
            <w:r w:rsidRPr="00823FFE">
              <w:rPr>
                <w:rFonts w:cs="B Zar" w:hint="cs"/>
                <w:b/>
                <w:bCs/>
                <w:sz w:val="24"/>
                <w:szCs w:val="24"/>
                <w:rtl/>
              </w:rPr>
              <w:t>وظایف دانشجویان(تکالیف دانشجو در طول ترم )</w:t>
            </w:r>
          </w:p>
          <w:p w14:paraId="2759AFA6" w14:textId="777E0CEA" w:rsidR="007A547B" w:rsidRDefault="00823FFE" w:rsidP="00823FFE">
            <w:pPr>
              <w:pStyle w:val="ListParagraph"/>
              <w:numPr>
                <w:ilvl w:val="0"/>
                <w:numId w:val="4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رکت فعال دانشجویان در مطالبی که در طول ترم ارائه می شود.</w:t>
            </w:r>
          </w:p>
          <w:p w14:paraId="691A0EF0" w14:textId="1D2F9F96" w:rsidR="00823FFE" w:rsidRPr="00823FFE" w:rsidRDefault="00823FFE" w:rsidP="00823FFE">
            <w:pPr>
              <w:pStyle w:val="ListParagraph"/>
              <w:numPr>
                <w:ilvl w:val="0"/>
                <w:numId w:val="4"/>
              </w:num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رائه به موقع تکالیف واگذار شده به دانشجو</w:t>
            </w:r>
          </w:p>
        </w:tc>
      </w:tr>
      <w:tr w:rsidR="00E513B8" w14:paraId="3701E69C" w14:textId="77777777" w:rsidTr="000B775C">
        <w:tc>
          <w:tcPr>
            <w:tcW w:w="9242" w:type="dxa"/>
          </w:tcPr>
          <w:p w14:paraId="72244079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12CE06AE" w14:textId="77777777" w:rsidR="00E513B8" w:rsidRDefault="0053106B" w:rsidP="00ED1BA7">
            <w:pPr>
              <w:pStyle w:val="ListParagraph"/>
              <w:numPr>
                <w:ilvl w:val="0"/>
                <w:numId w:val="5"/>
              </w:num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سازمان مدیریت و بهداشت درمان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دکتر آصف زاده</w:t>
            </w:r>
          </w:p>
          <w:p w14:paraId="67F798E8" w14:textId="7F32EDC1" w:rsidR="00ED1BA7" w:rsidRDefault="00ED1BA7" w:rsidP="00ED1BA7">
            <w:pPr>
              <w:pStyle w:val="ListParagraph"/>
              <w:numPr>
                <w:ilvl w:val="0"/>
                <w:numId w:val="5"/>
              </w:num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یمارستان چگونه سازمانی است؟ دکتر عرب و همکاران</w:t>
            </w:r>
          </w:p>
          <w:p w14:paraId="73CA67ED" w14:textId="63FBF354" w:rsidR="00ED1BA7" w:rsidRPr="00ED1BA7" w:rsidRDefault="0053106B" w:rsidP="00ED1BA7">
            <w:pPr>
              <w:pStyle w:val="ListParagraph"/>
              <w:numPr>
                <w:ilvl w:val="0"/>
                <w:numId w:val="5"/>
              </w:num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جزوه </w:t>
            </w:r>
          </w:p>
        </w:tc>
      </w:tr>
      <w:tr w:rsidR="00E513B8" w14:paraId="3454227A" w14:textId="77777777" w:rsidTr="000B775C">
        <w:tc>
          <w:tcPr>
            <w:tcW w:w="9242" w:type="dxa"/>
          </w:tcPr>
          <w:p w14:paraId="5EF8BDB8" w14:textId="62188A51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تدریس </w:t>
            </w:r>
            <w:r w:rsidR="000B775C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  <w:r w:rsidR="00EC4F2C">
              <w:rPr>
                <w:rFonts w:cs="B Zar" w:hint="cs"/>
                <w:sz w:val="24"/>
                <w:szCs w:val="24"/>
                <w:rtl/>
              </w:rPr>
              <w:t xml:space="preserve">  </w:t>
            </w:r>
            <w:proofErr w:type="spellStart"/>
            <w:r w:rsidR="00EC4F2C">
              <w:rPr>
                <w:rFonts w:cs="B Zar"/>
                <w:sz w:val="24"/>
                <w:szCs w:val="24"/>
              </w:rPr>
              <w:t>pbl</w:t>
            </w:r>
            <w:proofErr w:type="spellEnd"/>
            <w:r w:rsidR="00EC4F2C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EC4F2C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="00EC4F2C">
              <w:rPr>
                <w:rFonts w:cs="B Zar" w:hint="cs"/>
                <w:sz w:val="24"/>
                <w:szCs w:val="24"/>
                <w:rtl/>
              </w:rPr>
              <w:t xml:space="preserve"> سخنرانی </w:t>
            </w:r>
            <w:r w:rsidR="00EC4F2C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="00EC4F2C">
              <w:rPr>
                <w:rFonts w:cs="B Zar" w:hint="cs"/>
                <w:sz w:val="24"/>
                <w:szCs w:val="24"/>
                <w:rtl/>
              </w:rPr>
              <w:t xml:space="preserve"> ارائه دانشجو</w:t>
            </w:r>
          </w:p>
          <w:p w14:paraId="07932DE3" w14:textId="77777777" w:rsidR="000D74C1" w:rsidRPr="00E513B8" w:rsidRDefault="000D74C1" w:rsidP="000D74C1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</w:tc>
      </w:tr>
      <w:tr w:rsidR="000D74C1" w14:paraId="698E91A7" w14:textId="77777777" w:rsidTr="000D74C1">
        <w:trPr>
          <w:trHeight w:val="2385"/>
        </w:trPr>
        <w:tc>
          <w:tcPr>
            <w:tcW w:w="9242" w:type="dxa"/>
          </w:tcPr>
          <w:p w14:paraId="1ABB60F7" w14:textId="77777777" w:rsidR="000D74C1" w:rsidRPr="000D74C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 xml:space="preserve">روش </w:t>
            </w:r>
            <w:r w:rsidRPr="000D74C1">
              <w:rPr>
                <w:rFonts w:cs="B Zar" w:hint="cs"/>
                <w:rtl/>
              </w:rPr>
              <w:t>ها و</w:t>
            </w:r>
            <w:r w:rsidR="000B775C">
              <w:rPr>
                <w:rFonts w:cs="B Zar" w:hint="cs"/>
                <w:rtl/>
              </w:rPr>
              <w:t xml:space="preserve"> </w:t>
            </w:r>
            <w:r w:rsidRPr="000D74C1">
              <w:rPr>
                <w:rFonts w:cs="B Zar" w:hint="cs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17"/>
              <w:gridCol w:w="2004"/>
              <w:gridCol w:w="2020"/>
              <w:gridCol w:w="2029"/>
            </w:tblGrid>
            <w:tr w:rsidR="000D74C1" w:rsidRPr="000D74C1" w14:paraId="6FF923EC" w14:textId="77777777" w:rsidTr="005C6FF9">
              <w:tc>
                <w:tcPr>
                  <w:tcW w:w="2017" w:type="dxa"/>
                </w:tcPr>
                <w:p w14:paraId="21839184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2004" w:type="dxa"/>
                </w:tcPr>
                <w:p w14:paraId="4F7227C1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2020" w:type="dxa"/>
                </w:tcPr>
                <w:p w14:paraId="696BF6CB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2029" w:type="dxa"/>
                </w:tcPr>
                <w:p w14:paraId="6DE7C839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5C6FF9" w:rsidRPr="000D74C1" w14:paraId="45DA1512" w14:textId="77777777" w:rsidTr="005C6FF9">
              <w:tc>
                <w:tcPr>
                  <w:tcW w:w="20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3E40042" w14:textId="6E4615C0" w:rsidR="005C6FF9" w:rsidRPr="000D74C1" w:rsidRDefault="005C6FF9" w:rsidP="005C6FF9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مشارکت دانشجویان ( ارائه و بحث پیرامون موضوعات ارائه شده در طول ترم)</w:t>
                  </w:r>
                </w:p>
              </w:tc>
              <w:tc>
                <w:tcPr>
                  <w:tcW w:w="20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CEAB0A1" w14:textId="11BD5A11" w:rsidR="005C6FF9" w:rsidRPr="000D74C1" w:rsidRDefault="005C6FF9" w:rsidP="005C6FF9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20 درصد از نمره</w:t>
                  </w:r>
                </w:p>
              </w:tc>
              <w:tc>
                <w:tcPr>
                  <w:tcW w:w="2020" w:type="dxa"/>
                </w:tcPr>
                <w:p w14:paraId="7286E35B" w14:textId="77777777" w:rsidR="005C6FF9" w:rsidRPr="000D74C1" w:rsidRDefault="005C6FF9" w:rsidP="005C6FF9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029" w:type="dxa"/>
                </w:tcPr>
                <w:p w14:paraId="3BCD1637" w14:textId="77777777" w:rsidR="005C6FF9" w:rsidRPr="000D74C1" w:rsidRDefault="005C6FF9" w:rsidP="005C6FF9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</w:tr>
            <w:tr w:rsidR="005C6FF9" w:rsidRPr="000D74C1" w14:paraId="0305C35C" w14:textId="77777777" w:rsidTr="005C6FF9">
              <w:tc>
                <w:tcPr>
                  <w:tcW w:w="20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A672C41" w14:textId="283506A2" w:rsidR="005C6FF9" w:rsidRPr="000D74C1" w:rsidRDefault="005C6FF9" w:rsidP="005C6FF9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امتحان پایان ترم</w:t>
                  </w:r>
                </w:p>
              </w:tc>
              <w:tc>
                <w:tcPr>
                  <w:tcW w:w="20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31995DA" w14:textId="154C4122" w:rsidR="005C6FF9" w:rsidRPr="000D74C1" w:rsidRDefault="005C6FF9" w:rsidP="005C6FF9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80 درصد نمره</w:t>
                  </w:r>
                </w:p>
              </w:tc>
              <w:tc>
                <w:tcPr>
                  <w:tcW w:w="2020" w:type="dxa"/>
                </w:tcPr>
                <w:p w14:paraId="479696AD" w14:textId="77777777" w:rsidR="005C6FF9" w:rsidRPr="000D74C1" w:rsidRDefault="005C6FF9" w:rsidP="005C6FF9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029" w:type="dxa"/>
                </w:tcPr>
                <w:p w14:paraId="771F3373" w14:textId="77777777" w:rsidR="005C6FF9" w:rsidRPr="000D74C1" w:rsidRDefault="005C6FF9" w:rsidP="005C6FF9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</w:tr>
            <w:tr w:rsidR="000D74C1" w14:paraId="4EEC166A" w14:textId="77777777" w:rsidTr="005C6FF9">
              <w:tc>
                <w:tcPr>
                  <w:tcW w:w="2017" w:type="dxa"/>
                </w:tcPr>
                <w:p w14:paraId="0F244836" w14:textId="77777777" w:rsidR="000D74C1" w:rsidRDefault="000D74C1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004" w:type="dxa"/>
                </w:tcPr>
                <w:p w14:paraId="7DF30466" w14:textId="77777777" w:rsidR="000D74C1" w:rsidRPr="000D74C1" w:rsidRDefault="000D74C1" w:rsidP="000D74C1">
                  <w:pPr>
                    <w:ind w:left="36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020" w:type="dxa"/>
                </w:tcPr>
                <w:p w14:paraId="6EFCCA84" w14:textId="77777777" w:rsidR="000D74C1" w:rsidRDefault="000D74C1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029" w:type="dxa"/>
                </w:tcPr>
                <w:p w14:paraId="72F227C1" w14:textId="77777777" w:rsidR="000D74C1" w:rsidRDefault="000D74C1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0D0ADB65" w14:textId="77777777" w:rsidR="000D74C1" w:rsidRPr="00DB74D3" w:rsidRDefault="00DB74D3" w:rsidP="000D74C1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B74D3">
              <w:rPr>
                <w:rFonts w:cs="B Zar" w:hint="cs"/>
                <w:b/>
                <w:bCs/>
                <w:sz w:val="24"/>
                <w:szCs w:val="24"/>
                <w:rtl/>
              </w:rPr>
              <w:t>نوع سوالات درس:</w:t>
            </w:r>
          </w:p>
          <w:p w14:paraId="4F1B63C3" w14:textId="77777777" w:rsidR="00DB74D3" w:rsidRDefault="00DB74D3" w:rsidP="000D74C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شریحی</w:t>
            </w:r>
          </w:p>
          <w:p w14:paraId="5224D1B9" w14:textId="7C222AD3" w:rsidR="00DB74D3" w:rsidRPr="000D74C1" w:rsidRDefault="00DB74D3" w:rsidP="000D74C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صحیح و غلط</w:t>
            </w:r>
          </w:p>
        </w:tc>
      </w:tr>
    </w:tbl>
    <w:p w14:paraId="1D769FA4" w14:textId="77777777" w:rsidR="00F55445" w:rsidRPr="00497556" w:rsidRDefault="000D74C1">
      <w:pPr>
        <w:rPr>
          <w:rFonts w:cs="B Zar"/>
          <w:b/>
          <w:bCs/>
          <w:sz w:val="24"/>
          <w:szCs w:val="24"/>
          <w:u w:val="single"/>
          <w:rtl/>
        </w:rPr>
      </w:pPr>
      <w:r w:rsidRPr="00497556">
        <w:rPr>
          <w:rFonts w:cs="B Zar" w:hint="cs"/>
          <w:b/>
          <w:bCs/>
          <w:sz w:val="24"/>
          <w:szCs w:val="24"/>
          <w:u w:val="single"/>
          <w:rtl/>
        </w:rPr>
        <w:t>مقررات درس و انتظارات از دانشجویان</w:t>
      </w:r>
    </w:p>
    <w:p w14:paraId="6AD72699" w14:textId="0D167133" w:rsidR="002246F6" w:rsidRPr="00497556" w:rsidRDefault="00497556" w:rsidP="00497556">
      <w:pPr>
        <w:pStyle w:val="ListParagraph"/>
        <w:numPr>
          <w:ilvl w:val="0"/>
          <w:numId w:val="4"/>
        </w:numPr>
        <w:rPr>
          <w:rFonts w:cs="B Zar"/>
          <w:sz w:val="24"/>
          <w:szCs w:val="24"/>
        </w:rPr>
      </w:pPr>
      <w:r w:rsidRPr="00497556">
        <w:rPr>
          <w:rFonts w:cs="B Zar" w:hint="cs"/>
          <w:sz w:val="24"/>
          <w:szCs w:val="24"/>
          <w:rtl/>
        </w:rPr>
        <w:t>حضور منظم و فعال دانشجو در کلاس</w:t>
      </w:r>
    </w:p>
    <w:p w14:paraId="310160BC" w14:textId="00F83A87" w:rsidR="00497556" w:rsidRPr="00497556" w:rsidRDefault="00497556" w:rsidP="00497556">
      <w:pPr>
        <w:pStyle w:val="ListParagraph"/>
        <w:numPr>
          <w:ilvl w:val="0"/>
          <w:numId w:val="4"/>
        </w:numPr>
        <w:rPr>
          <w:rFonts w:cs="B Zar"/>
          <w:sz w:val="24"/>
          <w:szCs w:val="24"/>
        </w:rPr>
      </w:pPr>
      <w:r w:rsidRPr="00497556">
        <w:rPr>
          <w:rFonts w:cs="B Zar" w:hint="cs"/>
          <w:sz w:val="24"/>
          <w:szCs w:val="24"/>
          <w:rtl/>
        </w:rPr>
        <w:t>مسئولیت پذیری و تلاش در یادگیری مطالب</w:t>
      </w:r>
    </w:p>
    <w:p w14:paraId="7B1A3ACF" w14:textId="5EC54547" w:rsidR="000052DD" w:rsidRDefault="00497556" w:rsidP="000052DD">
      <w:pPr>
        <w:pStyle w:val="ListParagraph"/>
        <w:numPr>
          <w:ilvl w:val="0"/>
          <w:numId w:val="4"/>
        </w:numPr>
        <w:rPr>
          <w:rFonts w:cs="B Zar"/>
          <w:sz w:val="24"/>
          <w:szCs w:val="24"/>
        </w:rPr>
      </w:pPr>
      <w:r w:rsidRPr="00497556">
        <w:rPr>
          <w:rFonts w:cs="B Zar" w:hint="cs"/>
          <w:sz w:val="24"/>
          <w:szCs w:val="24"/>
          <w:rtl/>
        </w:rPr>
        <w:t>رعایت پوشش و اخلاق حرفه ای در کلاس</w:t>
      </w:r>
    </w:p>
    <w:p w14:paraId="7A120BDC" w14:textId="77777777" w:rsidR="000052DD" w:rsidRDefault="000052DD" w:rsidP="000052DD">
      <w:pPr>
        <w:rPr>
          <w:rFonts w:cs="B Zar"/>
          <w:sz w:val="24"/>
          <w:szCs w:val="24"/>
          <w:rtl/>
        </w:rPr>
      </w:pPr>
    </w:p>
    <w:p w14:paraId="7D14FD07" w14:textId="77777777" w:rsidR="000052DD" w:rsidRDefault="000052DD" w:rsidP="000052DD">
      <w:pPr>
        <w:rPr>
          <w:rFonts w:cs="B Zar"/>
          <w:sz w:val="24"/>
          <w:szCs w:val="24"/>
          <w:rtl/>
        </w:rPr>
      </w:pPr>
    </w:p>
    <w:p w14:paraId="7CD96BEC" w14:textId="77777777" w:rsidR="000052DD" w:rsidRDefault="000052DD" w:rsidP="000052DD">
      <w:pPr>
        <w:rPr>
          <w:rFonts w:cs="B Zar"/>
          <w:sz w:val="24"/>
          <w:szCs w:val="24"/>
          <w:rtl/>
        </w:rPr>
      </w:pPr>
    </w:p>
    <w:p w14:paraId="0958B41C" w14:textId="77777777" w:rsidR="000052DD" w:rsidRDefault="000052DD" w:rsidP="000052DD">
      <w:pPr>
        <w:rPr>
          <w:rFonts w:cs="B Zar"/>
          <w:sz w:val="24"/>
          <w:szCs w:val="24"/>
          <w:rtl/>
        </w:rPr>
      </w:pPr>
    </w:p>
    <w:p w14:paraId="0F82F17E" w14:textId="77777777" w:rsidR="000052DD" w:rsidRDefault="000052DD" w:rsidP="000052DD">
      <w:pPr>
        <w:rPr>
          <w:rFonts w:cs="B Zar"/>
          <w:sz w:val="24"/>
          <w:szCs w:val="24"/>
          <w:rtl/>
        </w:rPr>
      </w:pPr>
    </w:p>
    <w:p w14:paraId="4E782246" w14:textId="77777777" w:rsidR="000052DD" w:rsidRDefault="000052DD" w:rsidP="000052DD">
      <w:pPr>
        <w:rPr>
          <w:rFonts w:cs="B Zar"/>
          <w:sz w:val="24"/>
          <w:szCs w:val="24"/>
          <w:rtl/>
        </w:rPr>
      </w:pPr>
    </w:p>
    <w:p w14:paraId="178077DE" w14:textId="77777777" w:rsidR="000052DD" w:rsidRDefault="000052DD" w:rsidP="000052DD">
      <w:pPr>
        <w:rPr>
          <w:rFonts w:cs="B Zar"/>
          <w:sz w:val="24"/>
          <w:szCs w:val="24"/>
          <w:rtl/>
        </w:rPr>
      </w:pPr>
    </w:p>
    <w:p w14:paraId="634FD8A8" w14:textId="77777777" w:rsidR="000052DD" w:rsidRDefault="000052DD" w:rsidP="000052DD">
      <w:pPr>
        <w:rPr>
          <w:rFonts w:cs="B Zar"/>
          <w:sz w:val="24"/>
          <w:szCs w:val="24"/>
          <w:rtl/>
        </w:rPr>
      </w:pPr>
    </w:p>
    <w:p w14:paraId="32E26D7A" w14:textId="77777777" w:rsidR="000052DD" w:rsidRDefault="000052DD" w:rsidP="000052DD">
      <w:pPr>
        <w:rPr>
          <w:rFonts w:cs="B Zar"/>
          <w:sz w:val="24"/>
          <w:szCs w:val="24"/>
          <w:rtl/>
        </w:rPr>
      </w:pPr>
    </w:p>
    <w:p w14:paraId="02114F37" w14:textId="77777777" w:rsidR="000052DD" w:rsidRPr="000052DD" w:rsidRDefault="000052DD" w:rsidP="000052DD">
      <w:pPr>
        <w:rPr>
          <w:rFonts w:cs="B Zar"/>
          <w:sz w:val="24"/>
          <w:szCs w:val="24"/>
          <w:rtl/>
        </w:rPr>
      </w:pPr>
    </w:p>
    <w:p w14:paraId="6BC87EA9" w14:textId="77777777" w:rsidR="000052DD" w:rsidRPr="00CB36A0" w:rsidRDefault="000052DD" w:rsidP="000052DD">
      <w:pPr>
        <w:rPr>
          <w:rFonts w:cs="B Titr"/>
          <w:sz w:val="24"/>
          <w:szCs w:val="24"/>
          <w:u w:val="single"/>
          <w:rtl/>
        </w:rPr>
      </w:pPr>
      <w:r w:rsidRPr="00CB36A0">
        <w:rPr>
          <w:rFonts w:cs="B Titr" w:hint="cs"/>
          <w:sz w:val="24"/>
          <w:szCs w:val="24"/>
          <w:u w:val="single"/>
          <w:rtl/>
        </w:rPr>
        <w:t xml:space="preserve">برای هر یک از مصادیقی که از سند تعالی، عدالت و بهره وری آموزشی در طرح دوره </w:t>
      </w:r>
      <w:r>
        <w:rPr>
          <w:rFonts w:cs="B Titr" w:hint="cs"/>
          <w:sz w:val="24"/>
          <w:szCs w:val="24"/>
          <w:u w:val="single"/>
          <w:rtl/>
        </w:rPr>
        <w:t>فعلی</w:t>
      </w:r>
      <w:r w:rsidRPr="00CB36A0">
        <w:rPr>
          <w:rFonts w:cs="B Titr" w:hint="cs"/>
          <w:sz w:val="24"/>
          <w:szCs w:val="24"/>
          <w:u w:val="single"/>
          <w:rtl/>
        </w:rPr>
        <w:t xml:space="preserve"> ادغام میشود، یکبار جدول زیر را تکمیل بفرمایید:</w:t>
      </w:r>
    </w:p>
    <w:tbl>
      <w:tblPr>
        <w:tblStyle w:val="TableGrid1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FE3FEE" w14:paraId="21F4EFCE" w14:textId="77777777" w:rsidTr="00FE3FEE"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18" w:space="0" w:color="000000" w:themeColor="text1"/>
              <w:right w:val="single" w:sz="4" w:space="0" w:color="000000" w:themeColor="text1"/>
            </w:tcBorders>
            <w:hideMark/>
          </w:tcPr>
          <w:p w14:paraId="6C4D3F6A" w14:textId="18E2969A" w:rsidR="00FE3FEE" w:rsidRPr="00FE3FEE" w:rsidRDefault="00FE3FEE" w:rsidP="00FE3FEE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عنوان مصداق سند تعالی، عدالت و بهره وری آموزشی</w:t>
            </w:r>
          </w:p>
          <w:p w14:paraId="6A86B6CC" w14:textId="04D5E031" w:rsidR="00FE3FEE" w:rsidRDefault="00FE3FEE">
            <w:pPr>
              <w:spacing w:line="36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 شاره به مفاهیم تعهد حرفه ای در رئوس مطالب</w:t>
            </w:r>
          </w:p>
          <w:p w14:paraId="4D1FA286" w14:textId="7011582B" w:rsidR="00FE3FEE" w:rsidRDefault="00FE3FEE">
            <w:pPr>
              <w:spacing w:line="36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 معرفی مفاهیم درس با رویکرد کارآفرینی و فناوری</w:t>
            </w: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18" w:space="0" w:color="000000" w:themeColor="text1"/>
              <w:right w:val="single" w:sz="4" w:space="0" w:color="000000" w:themeColor="text1"/>
            </w:tcBorders>
          </w:tcPr>
          <w:p w14:paraId="51AAD688" w14:textId="77777777" w:rsidR="00FE3FEE" w:rsidRDefault="00FE3FEE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  <w:tr w:rsidR="00FE3FEE" w14:paraId="79AE0A1D" w14:textId="77777777" w:rsidTr="00FE3FEE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</w:tcPr>
          <w:p w14:paraId="4CA087DA" w14:textId="77777777" w:rsidR="00FE3FEE" w:rsidRDefault="00FE3FEE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**</w:t>
            </w:r>
          </w:p>
          <w:p w14:paraId="4588A41D" w14:textId="77777777" w:rsidR="00FE3FEE" w:rsidRDefault="00FE3FEE">
            <w:pPr>
              <w:jc w:val="both"/>
              <w:rPr>
                <w:rFonts w:cs="B Zar"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color w:val="FF0000"/>
                <w:sz w:val="24"/>
                <w:szCs w:val="24"/>
                <w:rtl/>
              </w:rPr>
              <w:t>** لطفا عنوان کارگروهی که مصداق فوق را از آن استخراج نموده اید تیک بزنید</w:t>
            </w:r>
          </w:p>
          <w:p w14:paraId="260CD849" w14:textId="77777777" w:rsidR="00FE3FEE" w:rsidRDefault="00FE3FEE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223A3" w14:textId="77777777" w:rsidR="00FE3FEE" w:rsidRDefault="00FE3FEE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</w:rPr>
              <w:sym w:font="Wingdings" w:char="F071"/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FE3FEE" w14:paraId="45997264" w14:textId="77777777" w:rsidTr="00FE3FEE">
        <w:trPr>
          <w:trHeight w:val="517"/>
        </w:trPr>
        <w:tc>
          <w:tcPr>
            <w:tcW w:w="0" w:type="auto"/>
            <w:vMerge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24C6FBF0" w14:textId="77777777" w:rsidR="00FE3FEE" w:rsidRDefault="00FE3FEE">
            <w:pPr>
              <w:rPr>
                <w:rFonts w:cs="B Zar"/>
                <w:sz w:val="24"/>
                <w:szCs w:val="24"/>
                <w:u w:val="single"/>
              </w:rPr>
            </w:pP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BF458" w14:textId="77777777" w:rsidR="00FE3FEE" w:rsidRDefault="00FE3FEE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FE3FEE" w14:paraId="01E7B411" w14:textId="77777777" w:rsidTr="00FE3FEE">
        <w:trPr>
          <w:trHeight w:val="517"/>
        </w:trPr>
        <w:tc>
          <w:tcPr>
            <w:tcW w:w="0" w:type="auto"/>
            <w:vMerge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2AC6366E" w14:textId="77777777" w:rsidR="00FE3FEE" w:rsidRDefault="00FE3FEE">
            <w:pPr>
              <w:rPr>
                <w:rFonts w:cs="B Zar"/>
                <w:sz w:val="24"/>
                <w:szCs w:val="24"/>
                <w:u w:val="single"/>
              </w:rPr>
            </w:pP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2DF93" w14:textId="77777777" w:rsidR="00FE3FEE" w:rsidRDefault="00FE3FEE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FE3FEE" w14:paraId="4871C56F" w14:textId="77777777" w:rsidTr="00FE3FEE">
        <w:trPr>
          <w:trHeight w:val="517"/>
        </w:trPr>
        <w:tc>
          <w:tcPr>
            <w:tcW w:w="0" w:type="auto"/>
            <w:vMerge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30F3A35A" w14:textId="77777777" w:rsidR="00FE3FEE" w:rsidRDefault="00FE3FEE">
            <w:pPr>
              <w:rPr>
                <w:rFonts w:cs="B Zar"/>
                <w:sz w:val="24"/>
                <w:szCs w:val="24"/>
                <w:u w:val="single"/>
              </w:rPr>
            </w:pP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E8FDD" w14:textId="4F509F15" w:rsidR="00FE3FEE" w:rsidRPr="00FE3FEE" w:rsidRDefault="00FE3FEE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*</w:t>
            </w:r>
            <w:r w:rsidRPr="00FE3FEE">
              <w:rPr>
                <w:rFonts w:cs="B Zar"/>
                <w:b/>
                <w:bCs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FE3FE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FE3FE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4- کارگروه</w:t>
            </w:r>
            <w:r w:rsidRPr="00FE3FEE"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E3FE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تخصصی</w:t>
            </w:r>
            <w:r w:rsidRPr="00FE3FEE"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E3FE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مدیریت</w:t>
            </w:r>
            <w:r w:rsidRPr="00FE3FEE"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E3FE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جامع</w:t>
            </w:r>
            <w:r w:rsidRPr="00FE3FEE"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E3FE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کیفیت</w:t>
            </w:r>
            <w:r w:rsidRPr="00FE3FEE"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E3FE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Pr="00FE3FEE"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E3FE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آموزش</w:t>
            </w:r>
            <w:r w:rsidRPr="00FE3FEE"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E3FE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علوم</w:t>
            </w:r>
            <w:r w:rsidRPr="00FE3FEE"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E3FE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FE3FEE" w14:paraId="10863D3D" w14:textId="77777777" w:rsidTr="00FE3FEE">
        <w:trPr>
          <w:trHeight w:val="517"/>
        </w:trPr>
        <w:tc>
          <w:tcPr>
            <w:tcW w:w="0" w:type="auto"/>
            <w:vMerge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4FB01D59" w14:textId="77777777" w:rsidR="00FE3FEE" w:rsidRDefault="00FE3FEE">
            <w:pPr>
              <w:rPr>
                <w:rFonts w:cs="B Zar"/>
                <w:sz w:val="24"/>
                <w:szCs w:val="24"/>
                <w:u w:val="single"/>
              </w:rPr>
            </w:pP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2B9FF" w14:textId="77777777" w:rsidR="00FE3FEE" w:rsidRDefault="00FE3FEE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*</w:t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5- کارگروه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تخصصی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پاسخگویی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اجتماعی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عدالت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FE3FEE" w14:paraId="1FD770AE" w14:textId="77777777" w:rsidTr="00FE3FEE">
        <w:trPr>
          <w:trHeight w:val="517"/>
        </w:trPr>
        <w:tc>
          <w:tcPr>
            <w:tcW w:w="0" w:type="auto"/>
            <w:vMerge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08E7F939" w14:textId="77777777" w:rsidR="00FE3FEE" w:rsidRDefault="00FE3FEE">
            <w:pPr>
              <w:rPr>
                <w:rFonts w:cs="B Zar"/>
                <w:sz w:val="24"/>
                <w:szCs w:val="24"/>
                <w:u w:val="single"/>
              </w:rPr>
            </w:pP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0ABB1" w14:textId="77777777" w:rsidR="00FE3FEE" w:rsidRDefault="00FE3FEE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FE3FEE" w14:paraId="4EDA602B" w14:textId="77777777" w:rsidTr="00FE3FEE">
        <w:trPr>
          <w:trHeight w:val="517"/>
        </w:trPr>
        <w:tc>
          <w:tcPr>
            <w:tcW w:w="0" w:type="auto"/>
            <w:vMerge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270A92B6" w14:textId="77777777" w:rsidR="00FE3FEE" w:rsidRDefault="00FE3FEE">
            <w:pPr>
              <w:rPr>
                <w:rFonts w:cs="B Zar"/>
                <w:sz w:val="24"/>
                <w:szCs w:val="24"/>
                <w:u w:val="single"/>
              </w:rPr>
            </w:pP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B1F3D" w14:textId="77777777" w:rsidR="00FE3FEE" w:rsidRDefault="00FE3FEE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FE3FEE" w14:paraId="523AD4F3" w14:textId="77777777" w:rsidTr="00FE3FEE">
        <w:trPr>
          <w:trHeight w:val="517"/>
        </w:trPr>
        <w:tc>
          <w:tcPr>
            <w:tcW w:w="0" w:type="auto"/>
            <w:vMerge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2AA838E0" w14:textId="77777777" w:rsidR="00FE3FEE" w:rsidRDefault="00FE3FEE">
            <w:pPr>
              <w:rPr>
                <w:rFonts w:cs="B Zar"/>
                <w:sz w:val="24"/>
                <w:szCs w:val="24"/>
                <w:u w:val="single"/>
              </w:rPr>
            </w:pP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AA865" w14:textId="661BB08B" w:rsidR="00FE3FEE" w:rsidRPr="00FE3FEE" w:rsidRDefault="00FE3FEE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FE3FEE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FE3FEE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Pr="00FE3FEE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FE3FEE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FE3FEE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FE3FEE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Pr="00FE3FEE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FE3FEE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Pr="00FE3FEE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FE3FEE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Pr="00FE3FEE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FE3FEE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FE3FEE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FE3FEE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Pr="00FE3FEE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FE3FEE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Pr="00FE3FEE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FE3FEE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Pr="00FE3FEE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FE3FEE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FE3FEE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FE3FEE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FE3FEE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FE3FEE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FE3FEE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FE3FEE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FE3FEE" w14:paraId="7AABA17F" w14:textId="77777777" w:rsidTr="00FE3FEE">
        <w:trPr>
          <w:trHeight w:val="517"/>
        </w:trPr>
        <w:tc>
          <w:tcPr>
            <w:tcW w:w="0" w:type="auto"/>
            <w:vMerge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36085933" w14:textId="77777777" w:rsidR="00FE3FEE" w:rsidRDefault="00FE3FEE">
            <w:pPr>
              <w:rPr>
                <w:rFonts w:cs="B Zar"/>
                <w:sz w:val="24"/>
                <w:szCs w:val="24"/>
                <w:u w:val="single"/>
              </w:rPr>
            </w:pP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2DB15" w14:textId="77777777" w:rsidR="00FE3FEE" w:rsidRDefault="00FE3FEE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* 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9- کارگروه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تخصصی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کارآفرینی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کسب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کارهاي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دانش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FE3FEE" w14:paraId="03BDA136" w14:textId="77777777" w:rsidTr="00FE3FEE">
        <w:trPr>
          <w:trHeight w:val="517"/>
        </w:trPr>
        <w:tc>
          <w:tcPr>
            <w:tcW w:w="0" w:type="auto"/>
            <w:vMerge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255F827E" w14:textId="77777777" w:rsidR="00FE3FEE" w:rsidRDefault="00FE3FEE">
            <w:pPr>
              <w:rPr>
                <w:rFonts w:cs="B Zar"/>
                <w:sz w:val="24"/>
                <w:szCs w:val="24"/>
                <w:u w:val="single"/>
              </w:rPr>
            </w:pP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18" w:space="0" w:color="000000" w:themeColor="text1"/>
              <w:right w:val="single" w:sz="4" w:space="0" w:color="000000" w:themeColor="text1"/>
            </w:tcBorders>
            <w:hideMark/>
          </w:tcPr>
          <w:p w14:paraId="5C1DF144" w14:textId="77777777" w:rsidR="00FE3FEE" w:rsidRDefault="00FE3FEE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FE3FEE" w14:paraId="43A6E4E0" w14:textId="77777777" w:rsidTr="00FE3FEE">
        <w:tc>
          <w:tcPr>
            <w:tcW w:w="4621" w:type="dxa"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hideMark/>
          </w:tcPr>
          <w:p w14:paraId="1CDE507D" w14:textId="77777777" w:rsidR="00FE3FEE" w:rsidRDefault="00FE3FEE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hideMark/>
          </w:tcPr>
          <w:p w14:paraId="17C283E9" w14:textId="77777777" w:rsidR="00FE3FEE" w:rsidRDefault="00FE3FEE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1C4B3379" w14:textId="62F3D99E" w:rsidR="00FE3FEE" w:rsidRDefault="00FE3FEE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  <w:rtl/>
              </w:rPr>
              <w:t>*</w:t>
            </w:r>
            <w:r>
              <w:rPr>
                <w:rFonts w:cs="B Zar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0C027AC8" w14:textId="77777777" w:rsidR="00FE3FEE" w:rsidRDefault="00FE3FEE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562D0B9E" w14:textId="77777777" w:rsidR="00FE3FEE" w:rsidRDefault="00FE3FEE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192398BF" w14:textId="77777777" w:rsidR="00FE3FEE" w:rsidRDefault="00FE3FEE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05A7A3E4" w14:textId="77777777" w:rsidR="00FE3FEE" w:rsidRDefault="00FE3FEE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0B4726C4" w14:textId="77777777" w:rsidR="00FE3FEE" w:rsidRDefault="00FE3FEE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FE3FEE" w14:paraId="2FE9BB4A" w14:textId="77777777" w:rsidTr="00FE3FEE">
        <w:tc>
          <w:tcPr>
            <w:tcW w:w="4621" w:type="dxa"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hideMark/>
          </w:tcPr>
          <w:p w14:paraId="74A73DA3" w14:textId="77777777" w:rsidR="00FE3FEE" w:rsidRDefault="00FE3FEE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توضیحات مربوط به نحوه ی ادغام مصادیق سند تعالی در آموزش دانشجویان</w:t>
            </w:r>
          </w:p>
          <w:p w14:paraId="4EF4955E" w14:textId="77777777" w:rsidR="00FE3FEE" w:rsidRDefault="00FE3FEE">
            <w:pPr>
              <w:rPr>
                <w:rFonts w:cs="B Zar"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روش معرفی مصداق را مختصرا توضیح دهید</w:t>
            </w:r>
          </w:p>
        </w:tc>
        <w:tc>
          <w:tcPr>
            <w:tcW w:w="4621" w:type="dxa"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</w:tcPr>
          <w:p w14:paraId="18131A6E" w14:textId="77777777" w:rsidR="00FE3FEE" w:rsidRDefault="00FE3FEE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  <w:tr w:rsidR="00FE3FEE" w14:paraId="0D04F8BF" w14:textId="77777777" w:rsidTr="00FE3FEE">
        <w:tc>
          <w:tcPr>
            <w:tcW w:w="4621" w:type="dxa"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hideMark/>
          </w:tcPr>
          <w:p w14:paraId="34C2CABE" w14:textId="77777777" w:rsidR="00FE3FEE" w:rsidRDefault="00FE3FEE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ستندات </w:t>
            </w: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</w:tcPr>
          <w:p w14:paraId="2FE8B217" w14:textId="77777777" w:rsidR="00FE3FEE" w:rsidRDefault="00FE3FEE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</w:tbl>
    <w:p w14:paraId="7965850C" w14:textId="77777777" w:rsidR="000052DD" w:rsidRPr="007D32C8" w:rsidRDefault="000052DD" w:rsidP="000052DD">
      <w:pPr>
        <w:pStyle w:val="ListParagraph"/>
        <w:spacing w:after="0"/>
        <w:rPr>
          <w:rFonts w:cs="B Titr"/>
          <w:color w:val="FF0000"/>
          <w:rtl/>
        </w:rPr>
      </w:pPr>
      <w:r w:rsidRPr="007D32C8">
        <w:rPr>
          <w:rFonts w:cs="B Titr" w:hint="cs"/>
          <w:color w:val="FF0000"/>
          <w:rtl/>
        </w:rPr>
        <w:t>* مصادیق؛</w:t>
      </w:r>
    </w:p>
    <w:p w14:paraId="46AE13F9" w14:textId="77777777" w:rsidR="000052DD" w:rsidRPr="007D32C8" w:rsidRDefault="000052DD" w:rsidP="000052DD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sz w:val="24"/>
          <w:szCs w:val="24"/>
          <w:u w:val="single"/>
          <w:rtl/>
        </w:rPr>
        <w:t xml:space="preserve"> </w:t>
      </w:r>
      <w:r w:rsidRPr="007D32C8">
        <w:rPr>
          <w:rFonts w:cs="B Zar" w:hint="cs"/>
          <w:color w:val="FF0000"/>
          <w:rtl/>
        </w:rPr>
        <w:t>1. معرفی سامانه همگرایی به دانشجویان(مشارکت دانشجویان در برنامه های هم اندیشی و ایجاد شبکه همگرایی دانشجویی)</w:t>
      </w:r>
    </w:p>
    <w:p w14:paraId="1F40FF9E" w14:textId="77777777" w:rsidR="000052DD" w:rsidRPr="007D32C8" w:rsidRDefault="000052DD" w:rsidP="000052DD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2. ارائه مشترک حداقل یک جلسه از دوره با مشارکت حداقل دو گروه آموزشی(قابل اجرا جهت دروس همگرا)</w:t>
      </w:r>
    </w:p>
    <w:p w14:paraId="1B9B00CE" w14:textId="77777777" w:rsidR="000052DD" w:rsidRPr="007D32C8" w:rsidRDefault="000052DD" w:rsidP="000052DD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3. معرفی سامانه ثبت رزومه اجتماعی وزارت بهداشت</w:t>
      </w:r>
    </w:p>
    <w:p w14:paraId="247A9F5A" w14:textId="77777777" w:rsidR="000052DD" w:rsidRPr="007D32C8" w:rsidRDefault="000052DD" w:rsidP="000052DD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4. اشاره به مفاهیم مرتبط جهت حضور در فعالیتهای یادگیری در جامعه، مواجهه زودرس فعایتهای داوطلبانه و اردوهای جهادی</w:t>
      </w:r>
    </w:p>
    <w:p w14:paraId="0F40023C" w14:textId="77777777" w:rsidR="000052DD" w:rsidRPr="007D32C8" w:rsidRDefault="000052DD" w:rsidP="000052DD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 xml:space="preserve">5. </w:t>
      </w:r>
      <w:bookmarkStart w:id="1" w:name="_Hlk135566810"/>
      <w:r w:rsidRPr="007D32C8">
        <w:rPr>
          <w:rFonts w:cs="B Zar" w:hint="cs"/>
          <w:color w:val="FF0000"/>
          <w:rtl/>
        </w:rPr>
        <w:t>اشاره به مفاهیم سلامت معنوی در رئوس مطالب</w:t>
      </w:r>
      <w:bookmarkEnd w:id="1"/>
      <w:r w:rsidRPr="007D32C8">
        <w:rPr>
          <w:rFonts w:cs="B Zar" w:hint="cs"/>
          <w:color w:val="FF0000"/>
          <w:rtl/>
        </w:rPr>
        <w:t>(تئوری/عملی/کارآموزی)</w:t>
      </w:r>
    </w:p>
    <w:p w14:paraId="25A276AA" w14:textId="77777777" w:rsidR="000052DD" w:rsidRPr="007D32C8" w:rsidRDefault="000052DD" w:rsidP="000052DD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6. اشاره به مفاهیم اخلاق پزشکی در رئوس مطالب</w:t>
      </w:r>
    </w:p>
    <w:p w14:paraId="64AF1A71" w14:textId="77777777" w:rsidR="000052DD" w:rsidRPr="007D32C8" w:rsidRDefault="000052DD" w:rsidP="000052DD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7. اشاره به مفاهیم تعهد حرفه ای در رئوس مطالب</w:t>
      </w:r>
    </w:p>
    <w:p w14:paraId="2C965438" w14:textId="77777777" w:rsidR="000052DD" w:rsidRPr="007D32C8" w:rsidRDefault="000052DD" w:rsidP="000052DD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8. معرفی مفاهیم درس با رویکرد کارآفرینی و فناوری</w:t>
      </w:r>
    </w:p>
    <w:p w14:paraId="1E29A2CA" w14:textId="77777777" w:rsidR="000052DD" w:rsidRPr="007D32C8" w:rsidRDefault="000052DD" w:rsidP="000052DD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9. معرفی جشنواره های کارآفرینی، ایده شو/ خوارزمی/ رازی/ ابن سینا</w:t>
      </w:r>
    </w:p>
    <w:p w14:paraId="3E56ECEF" w14:textId="77777777" w:rsidR="000052DD" w:rsidRPr="007D32C8" w:rsidRDefault="000052DD" w:rsidP="000052DD">
      <w:pPr>
        <w:spacing w:after="0" w:line="360" w:lineRule="auto"/>
        <w:rPr>
          <w:rFonts w:cs="B Zar"/>
          <w:color w:val="FF0000"/>
        </w:rPr>
      </w:pPr>
      <w:r w:rsidRPr="007D32C8">
        <w:rPr>
          <w:rFonts w:cs="B Zar" w:hint="cs"/>
          <w:color w:val="FF0000"/>
          <w:rtl/>
        </w:rPr>
        <w:t xml:space="preserve">10. معرفی جشنواره های ایده های آموزشی نوآورانه دانشجویی در جشنواره شهید مطهری به آدرس </w:t>
      </w:r>
      <w:r w:rsidRPr="007D32C8">
        <w:rPr>
          <w:rFonts w:cs="B Zar"/>
          <w:color w:val="FF0000"/>
        </w:rPr>
        <w:t>ichpe.org</w:t>
      </w:r>
    </w:p>
    <w:p w14:paraId="27CC6697" w14:textId="77777777" w:rsidR="000052DD" w:rsidRPr="007D32C8" w:rsidRDefault="000052DD" w:rsidP="000052DD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11. کاربرد تکنولوژی های نوین در آموزش(</w:t>
      </w:r>
      <w:r w:rsidRPr="007D32C8">
        <w:rPr>
          <w:rFonts w:cs="B Zar"/>
          <w:color w:val="FF0000"/>
        </w:rPr>
        <w:t>AR,VR,XR</w:t>
      </w:r>
      <w:r w:rsidRPr="007D32C8">
        <w:rPr>
          <w:rFonts w:cs="B Zar" w:hint="cs"/>
          <w:color w:val="FF0000"/>
          <w:rtl/>
        </w:rPr>
        <w:t xml:space="preserve"> شبیه سازی، موبایل، اپلیکیشن، هوش مصنوعی، فناوری بومی و ...)</w:t>
      </w:r>
    </w:p>
    <w:p w14:paraId="6788798F" w14:textId="77777777" w:rsidR="000052DD" w:rsidRPr="007D32C8" w:rsidRDefault="000052DD" w:rsidP="000052DD">
      <w:pPr>
        <w:spacing w:after="0" w:line="360" w:lineRule="auto"/>
        <w:rPr>
          <w:rFonts w:cs="B Zar"/>
          <w:color w:val="FF0000"/>
        </w:rPr>
      </w:pPr>
      <w:r w:rsidRPr="007D32C8">
        <w:rPr>
          <w:rFonts w:cs="B Zar" w:hint="cs"/>
          <w:color w:val="FF0000"/>
          <w:rtl/>
        </w:rPr>
        <w:t xml:space="preserve">12. برگزاری آزمونهای الکترونیک میان ترم / پایان ترم با فرمت </w:t>
      </w:r>
      <w:r w:rsidRPr="007D32C8">
        <w:rPr>
          <w:rFonts w:cs="B Zar"/>
          <w:color w:val="FF0000"/>
        </w:rPr>
        <w:t>KF,PMP,OSCE,MMI</w:t>
      </w:r>
    </w:p>
    <w:p w14:paraId="79AC4075" w14:textId="77777777" w:rsidR="000052DD" w:rsidRDefault="000052DD" w:rsidP="000052DD">
      <w:pPr>
        <w:rPr>
          <w:rFonts w:cs="B Zar"/>
          <w:sz w:val="24"/>
          <w:szCs w:val="24"/>
          <w:u w:val="single"/>
          <w:rtl/>
        </w:rPr>
      </w:pPr>
    </w:p>
    <w:p w14:paraId="4987471A" w14:textId="77777777" w:rsidR="000052DD" w:rsidRDefault="000052DD" w:rsidP="000052DD">
      <w:pPr>
        <w:rPr>
          <w:rFonts w:cs="B Zar"/>
          <w:sz w:val="24"/>
          <w:szCs w:val="24"/>
          <w:rtl/>
        </w:rPr>
      </w:pPr>
    </w:p>
    <w:p w14:paraId="7F348F2E" w14:textId="77777777" w:rsidR="000052DD" w:rsidRDefault="000052DD" w:rsidP="000052DD">
      <w:pPr>
        <w:rPr>
          <w:rFonts w:cs="B Zar"/>
          <w:sz w:val="24"/>
          <w:szCs w:val="24"/>
          <w:rtl/>
        </w:rPr>
      </w:pPr>
    </w:p>
    <w:p w14:paraId="44C855CA" w14:textId="77777777" w:rsidR="000052DD" w:rsidRDefault="000052DD" w:rsidP="000052DD">
      <w:pPr>
        <w:rPr>
          <w:rFonts w:cs="B Zar"/>
          <w:sz w:val="24"/>
          <w:szCs w:val="24"/>
          <w:rtl/>
        </w:rPr>
      </w:pPr>
    </w:p>
    <w:p w14:paraId="133A6687" w14:textId="77777777" w:rsidR="000052DD" w:rsidRDefault="000052DD" w:rsidP="000052DD">
      <w:pPr>
        <w:rPr>
          <w:rFonts w:cs="B Zar"/>
          <w:sz w:val="24"/>
          <w:szCs w:val="24"/>
          <w:rtl/>
        </w:rPr>
      </w:pPr>
    </w:p>
    <w:p w14:paraId="5615604B" w14:textId="77777777" w:rsidR="00E96A9F" w:rsidRDefault="00E96A9F" w:rsidP="000052DD">
      <w:pPr>
        <w:rPr>
          <w:rFonts w:cs="B Zar"/>
          <w:sz w:val="24"/>
          <w:szCs w:val="24"/>
          <w:rtl/>
        </w:rPr>
      </w:pPr>
    </w:p>
    <w:p w14:paraId="3D6E6D64" w14:textId="77777777" w:rsidR="00D31CAB" w:rsidRDefault="00D31CAB" w:rsidP="000052DD">
      <w:pPr>
        <w:rPr>
          <w:rFonts w:cs="B Zar"/>
          <w:sz w:val="24"/>
          <w:szCs w:val="24"/>
          <w:rtl/>
        </w:rPr>
      </w:pPr>
    </w:p>
    <w:p w14:paraId="62FD0A1C" w14:textId="77777777" w:rsidR="000052DD" w:rsidRPr="000052DD" w:rsidRDefault="000052DD" w:rsidP="000052DD">
      <w:pPr>
        <w:rPr>
          <w:rFonts w:cs="B Zar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5"/>
        <w:gridCol w:w="1243"/>
        <w:gridCol w:w="976"/>
        <w:gridCol w:w="2746"/>
        <w:gridCol w:w="2306"/>
        <w:gridCol w:w="980"/>
      </w:tblGrid>
      <w:tr w:rsidR="002246F6" w14:paraId="58D46F85" w14:textId="77777777" w:rsidTr="00867C19">
        <w:tc>
          <w:tcPr>
            <w:tcW w:w="9016" w:type="dxa"/>
            <w:gridSpan w:val="6"/>
            <w:shd w:val="clear" w:color="auto" w:fill="F2F2F2" w:themeFill="background1" w:themeFillShade="F2"/>
          </w:tcPr>
          <w:p w14:paraId="465B9B00" w14:textId="6BC1B175" w:rsidR="002246F6" w:rsidRPr="000B775C" w:rsidRDefault="002246F6" w:rsidP="00481E25">
            <w:pPr>
              <w:spacing w:after="200" w:line="276" w:lineRule="auto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lastRenderedPageBreak/>
              <w:t>جدول زمان بندی ارائه برنامه درس</w:t>
            </w:r>
            <w:r w:rsidR="00031C6F" w:rsidRPr="00031C6F">
              <w:rPr>
                <w:rFonts w:cs="B Titr"/>
                <w:sz w:val="24"/>
                <w:szCs w:val="24"/>
                <w:rtl/>
              </w:rPr>
              <w:t xml:space="preserve"> </w:t>
            </w:r>
            <w:r w:rsidR="00481E25" w:rsidRPr="00481E25">
              <w:rPr>
                <w:rFonts w:cs="B Titr"/>
                <w:sz w:val="24"/>
                <w:szCs w:val="24"/>
                <w:rtl/>
              </w:rPr>
              <w:t>سازمان و م</w:t>
            </w:r>
            <w:r w:rsidR="00481E25" w:rsidRPr="00481E25">
              <w:rPr>
                <w:rFonts w:cs="B Titr" w:hint="cs"/>
                <w:sz w:val="24"/>
                <w:szCs w:val="24"/>
                <w:rtl/>
              </w:rPr>
              <w:t>د</w:t>
            </w:r>
            <w:r w:rsidR="00481E25" w:rsidRPr="00481E25">
              <w:rPr>
                <w:rFonts w:cs="B Titr"/>
                <w:sz w:val="24"/>
                <w:szCs w:val="24"/>
                <w:rtl/>
              </w:rPr>
              <w:t xml:space="preserve">یریت </w:t>
            </w:r>
            <w:r w:rsidR="00481E25" w:rsidRPr="00481E25">
              <w:rPr>
                <w:rFonts w:cs="B Titr" w:hint="cs"/>
                <w:sz w:val="24"/>
                <w:szCs w:val="24"/>
                <w:rtl/>
              </w:rPr>
              <w:t xml:space="preserve">بیمارستان 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نیمسال </w:t>
            </w:r>
            <w:r w:rsidR="00F970E1">
              <w:rPr>
                <w:rFonts w:cs="B Titr" w:hint="cs"/>
                <w:sz w:val="24"/>
                <w:szCs w:val="24"/>
                <w:rtl/>
              </w:rPr>
              <w:t>اول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D31CAB">
              <w:rPr>
                <w:rFonts w:cs="B Titr" w:hint="cs"/>
                <w:sz w:val="24"/>
                <w:szCs w:val="24"/>
                <w:rtl/>
              </w:rPr>
              <w:t>1405</w:t>
            </w:r>
            <w:r w:rsidR="00031C6F">
              <w:rPr>
                <w:rFonts w:cs="B Titr" w:hint="cs"/>
                <w:sz w:val="24"/>
                <w:szCs w:val="24"/>
                <w:rtl/>
              </w:rPr>
              <w:t>-</w:t>
            </w:r>
            <w:r w:rsidR="00D31CAB">
              <w:rPr>
                <w:rFonts w:cs="B Titr" w:hint="cs"/>
                <w:sz w:val="24"/>
                <w:szCs w:val="24"/>
                <w:rtl/>
              </w:rPr>
              <w:t>1404</w:t>
            </w:r>
          </w:p>
          <w:p w14:paraId="4356179B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780FBD" w14:paraId="51F86623" w14:textId="77777777" w:rsidTr="00867C19">
        <w:trPr>
          <w:gridAfter w:val="1"/>
          <w:wAfter w:w="980" w:type="dxa"/>
        </w:trPr>
        <w:tc>
          <w:tcPr>
            <w:tcW w:w="765" w:type="dxa"/>
            <w:shd w:val="clear" w:color="auto" w:fill="F2F2F2" w:themeFill="background1" w:themeFillShade="F2"/>
          </w:tcPr>
          <w:p w14:paraId="68C735D4" w14:textId="77777777" w:rsidR="00780FBD" w:rsidRPr="002246F6" w:rsidRDefault="00780FBD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243" w:type="dxa"/>
            <w:shd w:val="clear" w:color="auto" w:fill="F2F2F2" w:themeFill="background1" w:themeFillShade="F2"/>
          </w:tcPr>
          <w:p w14:paraId="3D68F12A" w14:textId="77777777" w:rsidR="00780FBD" w:rsidRPr="002246F6" w:rsidRDefault="00780FBD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7DF8A85A" w14:textId="77777777" w:rsidR="00780FBD" w:rsidRPr="002246F6" w:rsidRDefault="00780FBD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746" w:type="dxa"/>
            <w:shd w:val="clear" w:color="auto" w:fill="F2F2F2" w:themeFill="background1" w:themeFillShade="F2"/>
          </w:tcPr>
          <w:p w14:paraId="475F8B91" w14:textId="77777777" w:rsidR="00780FBD" w:rsidRPr="002246F6" w:rsidRDefault="00780FBD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2306" w:type="dxa"/>
            <w:shd w:val="clear" w:color="auto" w:fill="F2F2F2" w:themeFill="background1" w:themeFillShade="F2"/>
          </w:tcPr>
          <w:p w14:paraId="610683BA" w14:textId="77777777" w:rsidR="00780FBD" w:rsidRPr="002246F6" w:rsidRDefault="00780FBD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780FBD" w:rsidRPr="002246F6" w14:paraId="47F9B133" w14:textId="77777777" w:rsidTr="00867C19">
        <w:trPr>
          <w:gridAfter w:val="1"/>
          <w:wAfter w:w="980" w:type="dxa"/>
        </w:trPr>
        <w:tc>
          <w:tcPr>
            <w:tcW w:w="765" w:type="dxa"/>
          </w:tcPr>
          <w:p w14:paraId="41733850" w14:textId="77777777" w:rsidR="00780FBD" w:rsidRPr="002246F6" w:rsidRDefault="00780FBD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243" w:type="dxa"/>
          </w:tcPr>
          <w:p w14:paraId="7C44289B" w14:textId="77777777" w:rsidR="00780FBD" w:rsidRPr="002246F6" w:rsidRDefault="00780FBD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14:paraId="5DD6B074" w14:textId="6807F5E0" w:rsidR="00780FBD" w:rsidRPr="002246F6" w:rsidRDefault="006D1114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2746" w:type="dxa"/>
          </w:tcPr>
          <w:p w14:paraId="103C2C95" w14:textId="7ED3A060" w:rsidR="00780FBD" w:rsidRPr="002246F6" w:rsidRDefault="00780FBD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شنایی با مفاهیم سازمان، مدیریت، شایستگی و وطایف مدیران</w:t>
            </w:r>
          </w:p>
        </w:tc>
        <w:tc>
          <w:tcPr>
            <w:tcW w:w="2306" w:type="dxa"/>
          </w:tcPr>
          <w:p w14:paraId="2B03B313" w14:textId="55EF3047" w:rsidR="00780FBD" w:rsidRPr="002246F6" w:rsidRDefault="006D1114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-</w:t>
            </w:r>
          </w:p>
        </w:tc>
      </w:tr>
      <w:tr w:rsidR="006D1114" w:rsidRPr="002246F6" w14:paraId="31C30AC2" w14:textId="77777777" w:rsidTr="00867C19">
        <w:trPr>
          <w:gridAfter w:val="1"/>
          <w:wAfter w:w="980" w:type="dxa"/>
        </w:trPr>
        <w:tc>
          <w:tcPr>
            <w:tcW w:w="765" w:type="dxa"/>
          </w:tcPr>
          <w:p w14:paraId="510FCE70" w14:textId="77777777" w:rsidR="006D1114" w:rsidRPr="002246F6" w:rsidRDefault="006D1114" w:rsidP="006D11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243" w:type="dxa"/>
          </w:tcPr>
          <w:p w14:paraId="666F8184" w14:textId="77777777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14:paraId="5EC89532" w14:textId="6518587F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  <w:r w:rsidRPr="00D36209"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2746" w:type="dxa"/>
          </w:tcPr>
          <w:p w14:paraId="50107CC0" w14:textId="2E806AE6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شنایی با نظام سلامت و اهداف و کارکردهای آن</w:t>
            </w:r>
          </w:p>
        </w:tc>
        <w:tc>
          <w:tcPr>
            <w:tcW w:w="2306" w:type="dxa"/>
          </w:tcPr>
          <w:p w14:paraId="3298FA31" w14:textId="4B6BBF5C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  <w:r w:rsidRPr="00E61D83">
              <w:rPr>
                <w:rFonts w:cs="B Nazanin" w:hint="cs"/>
                <w:rtl/>
              </w:rPr>
              <w:t xml:space="preserve">مرور مطالب جلسه قبل، بیان مقدمه و برانگیختن حس کنجکاوی دانشجویان با پرسشهای مرتبط با موضوع </w:t>
            </w:r>
          </w:p>
        </w:tc>
      </w:tr>
      <w:tr w:rsidR="006D1114" w:rsidRPr="002246F6" w14:paraId="0DE0418F" w14:textId="77777777" w:rsidTr="00867C19">
        <w:trPr>
          <w:gridAfter w:val="1"/>
          <w:wAfter w:w="980" w:type="dxa"/>
        </w:trPr>
        <w:tc>
          <w:tcPr>
            <w:tcW w:w="765" w:type="dxa"/>
          </w:tcPr>
          <w:p w14:paraId="22808FF7" w14:textId="77777777" w:rsidR="006D1114" w:rsidRPr="002246F6" w:rsidRDefault="006D1114" w:rsidP="006D11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243" w:type="dxa"/>
          </w:tcPr>
          <w:p w14:paraId="391FC841" w14:textId="77777777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14:paraId="13523112" w14:textId="7207F7F2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  <w:r w:rsidRPr="00D36209"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2746" w:type="dxa"/>
          </w:tcPr>
          <w:p w14:paraId="53312FA4" w14:textId="0AA6680F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  <w:r w:rsidRPr="00867C19">
              <w:rPr>
                <w:rFonts w:cs="B Zar" w:hint="cs"/>
                <w:sz w:val="24"/>
                <w:szCs w:val="24"/>
                <w:rtl/>
                <w:lang w:bidi="ar-SA"/>
              </w:rPr>
              <w:t>وضعیت</w:t>
            </w:r>
            <w:r w:rsidRPr="00867C19">
              <w:rPr>
                <w:rFonts w:cs="B Zar"/>
                <w:sz w:val="24"/>
                <w:szCs w:val="24"/>
                <w:rtl/>
                <w:lang w:bidi="ar-SA"/>
              </w:rPr>
              <w:t xml:space="preserve"> </w:t>
            </w:r>
            <w:r w:rsidRPr="00867C19">
              <w:rPr>
                <w:rFonts w:cs="B Zar" w:hint="cs"/>
                <w:sz w:val="24"/>
                <w:szCs w:val="24"/>
                <w:rtl/>
                <w:lang w:bidi="ar-SA"/>
              </w:rPr>
              <w:t>کنونی</w:t>
            </w:r>
            <w:r w:rsidRPr="00867C19">
              <w:rPr>
                <w:rFonts w:cs="B Zar"/>
                <w:sz w:val="24"/>
                <w:szCs w:val="24"/>
                <w:rtl/>
                <w:lang w:bidi="ar-SA"/>
              </w:rPr>
              <w:t xml:space="preserve"> </w:t>
            </w:r>
            <w:r w:rsidRPr="00867C19">
              <w:rPr>
                <w:rFonts w:cs="B Zar" w:hint="cs"/>
                <w:sz w:val="24"/>
                <w:szCs w:val="24"/>
                <w:rtl/>
                <w:lang w:bidi="ar-SA"/>
              </w:rPr>
              <w:t>ارایه</w:t>
            </w:r>
            <w:r w:rsidRPr="00867C19">
              <w:rPr>
                <w:rFonts w:cs="B Zar"/>
                <w:sz w:val="24"/>
                <w:szCs w:val="24"/>
                <w:rtl/>
                <w:lang w:bidi="ar-SA"/>
              </w:rPr>
              <w:t xml:space="preserve"> </w:t>
            </w:r>
            <w:r w:rsidRPr="00867C19">
              <w:rPr>
                <w:rFonts w:cs="B Zar" w:hint="cs"/>
                <w:sz w:val="24"/>
                <w:szCs w:val="24"/>
                <w:rtl/>
                <w:lang w:bidi="ar-SA"/>
              </w:rPr>
              <w:t>خدمات</w:t>
            </w:r>
            <w:r w:rsidRPr="00867C19">
              <w:rPr>
                <w:rFonts w:cs="B Zar"/>
                <w:sz w:val="24"/>
                <w:szCs w:val="24"/>
                <w:rtl/>
                <w:lang w:bidi="ar-SA"/>
              </w:rPr>
              <w:t xml:space="preserve"> </w:t>
            </w:r>
            <w:r w:rsidRPr="00867C19">
              <w:rPr>
                <w:rFonts w:cs="B Zar" w:hint="cs"/>
                <w:sz w:val="24"/>
                <w:szCs w:val="24"/>
                <w:rtl/>
                <w:lang w:bidi="ar-SA"/>
              </w:rPr>
              <w:t>وتعییرات</w:t>
            </w:r>
            <w:r w:rsidRPr="00867C19">
              <w:rPr>
                <w:rFonts w:cs="B Zar"/>
                <w:sz w:val="24"/>
                <w:szCs w:val="24"/>
                <w:rtl/>
                <w:lang w:bidi="ar-SA"/>
              </w:rPr>
              <w:t xml:space="preserve"> </w:t>
            </w:r>
            <w:r w:rsidRPr="00867C19">
              <w:rPr>
                <w:rFonts w:cs="B Zar" w:hint="cs"/>
                <w:sz w:val="24"/>
                <w:szCs w:val="24"/>
                <w:rtl/>
                <w:lang w:bidi="ar-SA"/>
              </w:rPr>
              <w:t>در</w:t>
            </w:r>
            <w:r w:rsidRPr="00867C19">
              <w:rPr>
                <w:rFonts w:cs="B Zar"/>
                <w:sz w:val="24"/>
                <w:szCs w:val="24"/>
                <w:rtl/>
                <w:lang w:bidi="ar-SA"/>
              </w:rPr>
              <w:t xml:space="preserve"> </w:t>
            </w:r>
            <w:r w:rsidRPr="00867C19">
              <w:rPr>
                <w:rFonts w:cs="B Zar" w:hint="cs"/>
                <w:sz w:val="24"/>
                <w:szCs w:val="24"/>
                <w:rtl/>
                <w:lang w:bidi="ar-SA"/>
              </w:rPr>
              <w:t>طرح</w:t>
            </w:r>
            <w:r w:rsidRPr="00867C19">
              <w:rPr>
                <w:rFonts w:cs="B Zar"/>
                <w:sz w:val="24"/>
                <w:szCs w:val="24"/>
                <w:rtl/>
                <w:lang w:bidi="ar-SA"/>
              </w:rPr>
              <w:t xml:space="preserve"> </w:t>
            </w:r>
            <w:r w:rsidRPr="00867C19">
              <w:rPr>
                <w:rFonts w:cs="B Zar" w:hint="cs"/>
                <w:sz w:val="24"/>
                <w:szCs w:val="24"/>
                <w:rtl/>
                <w:lang w:bidi="ar-SA"/>
              </w:rPr>
              <w:t>تحول</w:t>
            </w:r>
            <w:r w:rsidRPr="00867C19">
              <w:rPr>
                <w:rFonts w:cs="B Zar"/>
                <w:sz w:val="24"/>
                <w:szCs w:val="24"/>
                <w:rtl/>
                <w:lang w:bidi="ar-SA"/>
              </w:rPr>
              <w:t xml:space="preserve"> </w:t>
            </w:r>
            <w:r w:rsidRPr="00867C19">
              <w:rPr>
                <w:rFonts w:cs="B Zar" w:hint="cs"/>
                <w:sz w:val="24"/>
                <w:szCs w:val="24"/>
                <w:rtl/>
                <w:lang w:bidi="ar-SA"/>
              </w:rPr>
              <w:t>نظام</w:t>
            </w:r>
            <w:r w:rsidRPr="00867C19">
              <w:rPr>
                <w:rFonts w:cs="B Zar"/>
                <w:sz w:val="24"/>
                <w:szCs w:val="24"/>
                <w:rtl/>
                <w:lang w:bidi="ar-SA"/>
              </w:rPr>
              <w:t xml:space="preserve"> </w:t>
            </w:r>
            <w:r w:rsidRPr="00867C19">
              <w:rPr>
                <w:rFonts w:cs="B Zar" w:hint="cs"/>
                <w:sz w:val="24"/>
                <w:szCs w:val="24"/>
                <w:rtl/>
                <w:lang w:bidi="ar-SA"/>
              </w:rPr>
              <w:t>سلامت</w:t>
            </w:r>
          </w:p>
        </w:tc>
        <w:tc>
          <w:tcPr>
            <w:tcW w:w="2306" w:type="dxa"/>
          </w:tcPr>
          <w:p w14:paraId="3BBAF1EF" w14:textId="7F990D3A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  <w:r w:rsidRPr="00E61D83">
              <w:rPr>
                <w:rFonts w:cs="B Nazanin" w:hint="cs"/>
                <w:rtl/>
              </w:rPr>
              <w:t xml:space="preserve">مرور مطالب جلسه قبل، بیان مقدمه و برانگیختن حس کنجکاوی دانشجویان با پرسشهای مرتبط با موضوع </w:t>
            </w:r>
          </w:p>
        </w:tc>
      </w:tr>
      <w:tr w:rsidR="006D1114" w:rsidRPr="002246F6" w14:paraId="7B8485C5" w14:textId="77777777" w:rsidTr="00867C19">
        <w:trPr>
          <w:gridAfter w:val="1"/>
          <w:wAfter w:w="980" w:type="dxa"/>
        </w:trPr>
        <w:tc>
          <w:tcPr>
            <w:tcW w:w="765" w:type="dxa"/>
          </w:tcPr>
          <w:p w14:paraId="6F3FB55B" w14:textId="77777777" w:rsidR="006D1114" w:rsidRPr="002246F6" w:rsidRDefault="006D1114" w:rsidP="006D11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243" w:type="dxa"/>
          </w:tcPr>
          <w:p w14:paraId="7A1D5CEA" w14:textId="77777777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14:paraId="53827CC2" w14:textId="36BFE9C3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  <w:r w:rsidRPr="00D36209"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2746" w:type="dxa"/>
          </w:tcPr>
          <w:p w14:paraId="4FF91324" w14:textId="621B9208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دیریت منابع انسانی در بیمارستان ها</w:t>
            </w:r>
          </w:p>
        </w:tc>
        <w:tc>
          <w:tcPr>
            <w:tcW w:w="2306" w:type="dxa"/>
          </w:tcPr>
          <w:p w14:paraId="7F8A6653" w14:textId="2D9D5DFC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  <w:r w:rsidRPr="00E61D83">
              <w:rPr>
                <w:rFonts w:cs="B Nazanin" w:hint="cs"/>
                <w:rtl/>
              </w:rPr>
              <w:t xml:space="preserve">مرور مطالب جلسه قبل، بیان مقدمه و برانگیختن حس کنجکاوی دانشجویان با پرسشهای مرتبط با موضوع </w:t>
            </w:r>
          </w:p>
        </w:tc>
      </w:tr>
      <w:tr w:rsidR="006D1114" w:rsidRPr="002246F6" w14:paraId="64EC4279" w14:textId="77777777" w:rsidTr="00867C19">
        <w:trPr>
          <w:gridAfter w:val="1"/>
          <w:wAfter w:w="980" w:type="dxa"/>
        </w:trPr>
        <w:tc>
          <w:tcPr>
            <w:tcW w:w="765" w:type="dxa"/>
          </w:tcPr>
          <w:p w14:paraId="260CCE14" w14:textId="77777777" w:rsidR="006D1114" w:rsidRPr="002246F6" w:rsidRDefault="006D1114" w:rsidP="006D11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243" w:type="dxa"/>
          </w:tcPr>
          <w:p w14:paraId="544AA450" w14:textId="77777777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14:paraId="4E8E831A" w14:textId="7B77B893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  <w:r w:rsidRPr="00D36209"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2746" w:type="dxa"/>
          </w:tcPr>
          <w:p w14:paraId="4C4867D1" w14:textId="423ABBE1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حولات حوزه منابع انسانی و بررسی مفهوم توانمندسازی کارکنان</w:t>
            </w:r>
          </w:p>
        </w:tc>
        <w:tc>
          <w:tcPr>
            <w:tcW w:w="2306" w:type="dxa"/>
          </w:tcPr>
          <w:p w14:paraId="3C27FB9B" w14:textId="092B6664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  <w:r w:rsidRPr="00E61D83">
              <w:rPr>
                <w:rFonts w:cs="B Nazanin" w:hint="cs"/>
                <w:rtl/>
              </w:rPr>
              <w:t xml:space="preserve">مرور مطالب جلسه قبل، بیان مقدمه و برانگیختن حس کنجکاوی دانشجویان با پرسشهای مرتبط با موضوع </w:t>
            </w:r>
          </w:p>
        </w:tc>
      </w:tr>
      <w:tr w:rsidR="006D1114" w:rsidRPr="002246F6" w14:paraId="12C9A56C" w14:textId="77777777" w:rsidTr="00867C19">
        <w:trPr>
          <w:gridAfter w:val="1"/>
          <w:wAfter w:w="980" w:type="dxa"/>
        </w:trPr>
        <w:tc>
          <w:tcPr>
            <w:tcW w:w="765" w:type="dxa"/>
          </w:tcPr>
          <w:p w14:paraId="56BEFBA4" w14:textId="77777777" w:rsidR="006D1114" w:rsidRPr="002246F6" w:rsidRDefault="006D1114" w:rsidP="006D11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243" w:type="dxa"/>
          </w:tcPr>
          <w:p w14:paraId="77C89AB1" w14:textId="77777777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14:paraId="65E36984" w14:textId="3AF0DE55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  <w:r w:rsidRPr="00D36209"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2746" w:type="dxa"/>
          </w:tcPr>
          <w:p w14:paraId="6053D879" w14:textId="00E08B56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دیریت منابع مالی در بیمارستان ها</w:t>
            </w:r>
          </w:p>
        </w:tc>
        <w:tc>
          <w:tcPr>
            <w:tcW w:w="2306" w:type="dxa"/>
          </w:tcPr>
          <w:p w14:paraId="42BE1F75" w14:textId="6103B5A3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  <w:r w:rsidRPr="00E61D83">
              <w:rPr>
                <w:rFonts w:cs="B Nazanin" w:hint="cs"/>
                <w:rtl/>
              </w:rPr>
              <w:t xml:space="preserve">مرور مطالب جلسه قبل، بیان مقدمه و برانگیختن حس کنجکاوی دانشجویان با پرسشهای مرتبط با موضوع </w:t>
            </w:r>
          </w:p>
        </w:tc>
      </w:tr>
      <w:tr w:rsidR="006D1114" w:rsidRPr="002246F6" w14:paraId="30DCE2C0" w14:textId="77777777" w:rsidTr="00867C19">
        <w:trPr>
          <w:gridAfter w:val="1"/>
          <w:wAfter w:w="980" w:type="dxa"/>
        </w:trPr>
        <w:tc>
          <w:tcPr>
            <w:tcW w:w="765" w:type="dxa"/>
          </w:tcPr>
          <w:p w14:paraId="5CDBD283" w14:textId="77777777" w:rsidR="006D1114" w:rsidRPr="002246F6" w:rsidRDefault="006D1114" w:rsidP="006D11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243" w:type="dxa"/>
          </w:tcPr>
          <w:p w14:paraId="7827C0DB" w14:textId="77777777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14:paraId="281E8686" w14:textId="458E3154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  <w:r w:rsidRPr="00D36209"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2746" w:type="dxa"/>
          </w:tcPr>
          <w:p w14:paraId="361B8AFD" w14:textId="16467FEC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دیریت تجهیزات پزشکی در بیمارستان ها</w:t>
            </w:r>
          </w:p>
        </w:tc>
        <w:tc>
          <w:tcPr>
            <w:tcW w:w="2306" w:type="dxa"/>
          </w:tcPr>
          <w:p w14:paraId="47EED7E2" w14:textId="665C079A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  <w:r w:rsidRPr="00E61D83">
              <w:rPr>
                <w:rFonts w:cs="B Nazanin" w:hint="cs"/>
                <w:rtl/>
              </w:rPr>
              <w:t xml:space="preserve">مرور مطالب جلسه قبل، بیان مقدمه و برانگیختن حس کنجکاوی دانشجویان با پرسشهای مرتبط با موضوع </w:t>
            </w:r>
          </w:p>
        </w:tc>
      </w:tr>
      <w:tr w:rsidR="006D1114" w:rsidRPr="002246F6" w14:paraId="709160F3" w14:textId="77777777" w:rsidTr="00867C19">
        <w:trPr>
          <w:gridAfter w:val="1"/>
          <w:wAfter w:w="980" w:type="dxa"/>
        </w:trPr>
        <w:tc>
          <w:tcPr>
            <w:tcW w:w="765" w:type="dxa"/>
          </w:tcPr>
          <w:p w14:paraId="24F3BDF0" w14:textId="77777777" w:rsidR="006D1114" w:rsidRPr="002246F6" w:rsidRDefault="006D1114" w:rsidP="006D11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243" w:type="dxa"/>
          </w:tcPr>
          <w:p w14:paraId="35CA6007" w14:textId="77777777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14:paraId="2FD2BD18" w14:textId="7B07442B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  <w:r w:rsidRPr="00D36209"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2746" w:type="dxa"/>
          </w:tcPr>
          <w:p w14:paraId="42ACFF4F" w14:textId="74F25B64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دیریت اطلاعات در بیمارستان ها</w:t>
            </w:r>
          </w:p>
        </w:tc>
        <w:tc>
          <w:tcPr>
            <w:tcW w:w="2306" w:type="dxa"/>
          </w:tcPr>
          <w:p w14:paraId="7216D25E" w14:textId="739C9388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  <w:r w:rsidRPr="00E61D83">
              <w:rPr>
                <w:rFonts w:cs="B Nazanin" w:hint="cs"/>
                <w:rtl/>
              </w:rPr>
              <w:t xml:space="preserve">مرور مطالب جلسه قبل، بیان مقدمه و برانگیختن حس کنجکاوی دانشجویان با پرسشهای مرتبط با موضوع </w:t>
            </w:r>
          </w:p>
        </w:tc>
      </w:tr>
      <w:tr w:rsidR="006D1114" w:rsidRPr="002246F6" w14:paraId="445EF480" w14:textId="77777777" w:rsidTr="00867C19">
        <w:trPr>
          <w:gridAfter w:val="1"/>
          <w:wAfter w:w="980" w:type="dxa"/>
        </w:trPr>
        <w:tc>
          <w:tcPr>
            <w:tcW w:w="765" w:type="dxa"/>
          </w:tcPr>
          <w:p w14:paraId="14414457" w14:textId="77777777" w:rsidR="006D1114" w:rsidRPr="002246F6" w:rsidRDefault="006D1114" w:rsidP="006D11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243" w:type="dxa"/>
          </w:tcPr>
          <w:p w14:paraId="26E76D09" w14:textId="77777777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14:paraId="174ECB4A" w14:textId="60CF31F6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  <w:r w:rsidRPr="00D36209"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2746" w:type="dxa"/>
          </w:tcPr>
          <w:p w14:paraId="44D98144" w14:textId="4925ECE6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شنایی با تحلیل ریشه ی ای خطر و تجزیه و تحلیل خطا</w:t>
            </w:r>
          </w:p>
        </w:tc>
        <w:tc>
          <w:tcPr>
            <w:tcW w:w="2306" w:type="dxa"/>
          </w:tcPr>
          <w:p w14:paraId="40F9A5EB" w14:textId="58D4BA85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  <w:r w:rsidRPr="00E61D83">
              <w:rPr>
                <w:rFonts w:cs="B Nazanin" w:hint="cs"/>
                <w:rtl/>
              </w:rPr>
              <w:t xml:space="preserve">مرور مطالب جلسه قبل، بیان مقدمه و برانگیختن حس کنجکاوی دانشجویان با پرسشهای مرتبط با موضوع </w:t>
            </w:r>
          </w:p>
        </w:tc>
      </w:tr>
      <w:tr w:rsidR="006D1114" w:rsidRPr="002246F6" w14:paraId="603568E8" w14:textId="77777777" w:rsidTr="00867C19">
        <w:trPr>
          <w:gridAfter w:val="1"/>
          <w:wAfter w:w="980" w:type="dxa"/>
        </w:trPr>
        <w:tc>
          <w:tcPr>
            <w:tcW w:w="765" w:type="dxa"/>
          </w:tcPr>
          <w:p w14:paraId="09D69AF6" w14:textId="77777777" w:rsidR="006D1114" w:rsidRPr="002246F6" w:rsidRDefault="006D1114" w:rsidP="006D11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243" w:type="dxa"/>
          </w:tcPr>
          <w:p w14:paraId="09037549" w14:textId="77777777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14:paraId="64B7218C" w14:textId="07BC8C74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  <w:r w:rsidRPr="00D36209"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2746" w:type="dxa"/>
          </w:tcPr>
          <w:p w14:paraId="608EE242" w14:textId="0ACBE5D5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دیریت جامع کیفیت و روش های ارتقای کیفیت در بیمارستان ها</w:t>
            </w:r>
          </w:p>
        </w:tc>
        <w:tc>
          <w:tcPr>
            <w:tcW w:w="2306" w:type="dxa"/>
          </w:tcPr>
          <w:p w14:paraId="3D1EC341" w14:textId="740472BB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  <w:r w:rsidRPr="00E61D83">
              <w:rPr>
                <w:rFonts w:cs="B Nazanin" w:hint="cs"/>
                <w:rtl/>
              </w:rPr>
              <w:t xml:space="preserve">مرور مطالب جلسه قبل، بیان مقدمه و برانگیختن حس </w:t>
            </w:r>
            <w:r w:rsidRPr="00E61D83">
              <w:rPr>
                <w:rFonts w:cs="B Nazanin" w:hint="cs"/>
                <w:rtl/>
              </w:rPr>
              <w:lastRenderedPageBreak/>
              <w:t xml:space="preserve">کنجکاوی دانشجویان با پرسشهای مرتبط با موضوع </w:t>
            </w:r>
          </w:p>
        </w:tc>
      </w:tr>
      <w:tr w:rsidR="006D1114" w:rsidRPr="002246F6" w14:paraId="3A0DB7C3" w14:textId="77777777" w:rsidTr="00867C19">
        <w:trPr>
          <w:gridAfter w:val="1"/>
          <w:wAfter w:w="980" w:type="dxa"/>
        </w:trPr>
        <w:tc>
          <w:tcPr>
            <w:tcW w:w="765" w:type="dxa"/>
          </w:tcPr>
          <w:p w14:paraId="7C067361" w14:textId="77777777" w:rsidR="006D1114" w:rsidRPr="002246F6" w:rsidRDefault="006D1114" w:rsidP="006D11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lastRenderedPageBreak/>
              <w:t>11</w:t>
            </w:r>
          </w:p>
        </w:tc>
        <w:tc>
          <w:tcPr>
            <w:tcW w:w="1243" w:type="dxa"/>
          </w:tcPr>
          <w:p w14:paraId="1E854E0C" w14:textId="77777777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14:paraId="7B0FD4EF" w14:textId="6764E8B3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  <w:r w:rsidRPr="00D36209"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2746" w:type="dxa"/>
          </w:tcPr>
          <w:p w14:paraId="2968C5F8" w14:textId="68B07517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دیریت برون سپاری و قراردادهای مشارکت با بخش خصوصی در بیمارستان</w:t>
            </w:r>
          </w:p>
        </w:tc>
        <w:tc>
          <w:tcPr>
            <w:tcW w:w="2306" w:type="dxa"/>
          </w:tcPr>
          <w:p w14:paraId="3C5F9617" w14:textId="69B257C8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  <w:r w:rsidRPr="00E61D83">
              <w:rPr>
                <w:rFonts w:cs="B Nazanin" w:hint="cs"/>
                <w:rtl/>
              </w:rPr>
              <w:t xml:space="preserve">مرور مطالب جلسه قبل، بیان مقدمه و برانگیختن حس کنجکاوی دانشجویان با پرسشهای مرتبط با موضوع </w:t>
            </w:r>
          </w:p>
        </w:tc>
      </w:tr>
      <w:tr w:rsidR="006D1114" w:rsidRPr="002246F6" w14:paraId="5EFFA6D4" w14:textId="77777777" w:rsidTr="00867C19">
        <w:trPr>
          <w:gridAfter w:val="1"/>
          <w:wAfter w:w="980" w:type="dxa"/>
        </w:trPr>
        <w:tc>
          <w:tcPr>
            <w:tcW w:w="765" w:type="dxa"/>
          </w:tcPr>
          <w:p w14:paraId="3B4F91A7" w14:textId="77777777" w:rsidR="006D1114" w:rsidRPr="002246F6" w:rsidRDefault="006D1114" w:rsidP="006D11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1243" w:type="dxa"/>
          </w:tcPr>
          <w:p w14:paraId="76937707" w14:textId="77777777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14:paraId="124A2CB3" w14:textId="253FFB76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  <w:r w:rsidRPr="00D36209"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2746" w:type="dxa"/>
          </w:tcPr>
          <w:p w14:paraId="42A18AE5" w14:textId="23C08C38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حوه هماهنگی فعالیت های بهداشتی و درمانی بین موسسات بهداشتی و درمانی</w:t>
            </w:r>
          </w:p>
        </w:tc>
        <w:tc>
          <w:tcPr>
            <w:tcW w:w="2306" w:type="dxa"/>
          </w:tcPr>
          <w:p w14:paraId="060A94EB" w14:textId="79DE8A90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  <w:r w:rsidRPr="00E61D83">
              <w:rPr>
                <w:rFonts w:cs="B Nazanin" w:hint="cs"/>
                <w:rtl/>
              </w:rPr>
              <w:t xml:space="preserve">مرور مطالب جلسه قبل، بیان مقدمه و برانگیختن حس کنجکاوی دانشجویان با پرسشهای مرتبط با موضوع </w:t>
            </w:r>
          </w:p>
        </w:tc>
      </w:tr>
      <w:tr w:rsidR="006D1114" w:rsidRPr="002246F6" w14:paraId="59D1356F" w14:textId="77777777" w:rsidTr="00867C19">
        <w:trPr>
          <w:gridAfter w:val="1"/>
          <w:wAfter w:w="980" w:type="dxa"/>
        </w:trPr>
        <w:tc>
          <w:tcPr>
            <w:tcW w:w="765" w:type="dxa"/>
          </w:tcPr>
          <w:p w14:paraId="10AFFA58" w14:textId="77777777" w:rsidR="006D1114" w:rsidRPr="002246F6" w:rsidRDefault="006D1114" w:rsidP="006D11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1243" w:type="dxa"/>
          </w:tcPr>
          <w:p w14:paraId="4A23C7F4" w14:textId="77777777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14:paraId="59BAA824" w14:textId="229EAEF1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  <w:r w:rsidRPr="00D36209"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2746" w:type="dxa"/>
          </w:tcPr>
          <w:p w14:paraId="68D15860" w14:textId="35ABDE23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ررسی روش های نظارتی در مراکز درمانی</w:t>
            </w:r>
          </w:p>
        </w:tc>
        <w:tc>
          <w:tcPr>
            <w:tcW w:w="2306" w:type="dxa"/>
          </w:tcPr>
          <w:p w14:paraId="01EC1AEA" w14:textId="6976C0A1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  <w:r w:rsidRPr="00E61D83">
              <w:rPr>
                <w:rFonts w:cs="B Nazanin" w:hint="cs"/>
                <w:rtl/>
              </w:rPr>
              <w:t xml:space="preserve">مرور مطالب جلسه قبل، بیان مقدمه و برانگیختن حس کنجکاوی دانشجویان با پرسشهای مرتبط با موضوع </w:t>
            </w:r>
          </w:p>
        </w:tc>
      </w:tr>
      <w:tr w:rsidR="006D1114" w:rsidRPr="002246F6" w14:paraId="19B0B0EF" w14:textId="77777777" w:rsidTr="00867C19">
        <w:trPr>
          <w:gridAfter w:val="1"/>
          <w:wAfter w:w="980" w:type="dxa"/>
        </w:trPr>
        <w:tc>
          <w:tcPr>
            <w:tcW w:w="765" w:type="dxa"/>
          </w:tcPr>
          <w:p w14:paraId="49FBC688" w14:textId="77777777" w:rsidR="006D1114" w:rsidRPr="002246F6" w:rsidRDefault="006D1114" w:rsidP="006D11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1243" w:type="dxa"/>
          </w:tcPr>
          <w:p w14:paraId="5AFC2CC4" w14:textId="77777777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14:paraId="174E417C" w14:textId="3CAA1B8F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  <w:r w:rsidRPr="00D36209"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2746" w:type="dxa"/>
          </w:tcPr>
          <w:p w14:paraId="3032E333" w14:textId="667BAD62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ررسی بیمارستان های موفق در کشور</w:t>
            </w:r>
          </w:p>
        </w:tc>
        <w:tc>
          <w:tcPr>
            <w:tcW w:w="2306" w:type="dxa"/>
          </w:tcPr>
          <w:p w14:paraId="43B1DE79" w14:textId="0BC8C652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  <w:r w:rsidRPr="00E61D83">
              <w:rPr>
                <w:rFonts w:cs="B Nazanin" w:hint="cs"/>
                <w:rtl/>
              </w:rPr>
              <w:t xml:space="preserve">مرور مطالب جلسه قبل، بیان مقدمه و برانگیختن حس کنجکاوی دانشجویان با پرسشهای مرتبط با موضوع </w:t>
            </w:r>
          </w:p>
        </w:tc>
      </w:tr>
      <w:tr w:rsidR="006D1114" w:rsidRPr="002246F6" w14:paraId="43B9D99B" w14:textId="77777777" w:rsidTr="00867C19">
        <w:trPr>
          <w:gridAfter w:val="1"/>
          <w:wAfter w:w="980" w:type="dxa"/>
        </w:trPr>
        <w:tc>
          <w:tcPr>
            <w:tcW w:w="765" w:type="dxa"/>
          </w:tcPr>
          <w:p w14:paraId="2A8086A9" w14:textId="77777777" w:rsidR="006D1114" w:rsidRPr="002246F6" w:rsidRDefault="006D1114" w:rsidP="006D11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1243" w:type="dxa"/>
          </w:tcPr>
          <w:p w14:paraId="1FBABFF6" w14:textId="77777777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14:paraId="5A630D8B" w14:textId="64F005C7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  <w:r w:rsidRPr="00D36209"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2746" w:type="dxa"/>
          </w:tcPr>
          <w:p w14:paraId="250B6AC9" w14:textId="5E3C6DBB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مع بندی و نتیجه گیری</w:t>
            </w:r>
          </w:p>
        </w:tc>
        <w:tc>
          <w:tcPr>
            <w:tcW w:w="2306" w:type="dxa"/>
          </w:tcPr>
          <w:p w14:paraId="6EE4345D" w14:textId="77777777" w:rsidR="006D1114" w:rsidRPr="002246F6" w:rsidRDefault="006D1114" w:rsidP="006D1114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62904DB3" w14:textId="77777777" w:rsidR="000D74C1" w:rsidRPr="002246F6" w:rsidRDefault="000D74C1">
      <w:pPr>
        <w:rPr>
          <w:rFonts w:cs="B Zar"/>
          <w:sz w:val="24"/>
          <w:szCs w:val="24"/>
        </w:rPr>
      </w:pPr>
    </w:p>
    <w:sectPr w:rsidR="000D74C1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ADB8D" w14:textId="77777777" w:rsidR="00761DBD" w:rsidRDefault="00761DBD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155646CF" w14:textId="77777777" w:rsidR="00761DBD" w:rsidRDefault="00761DBD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977BC" w14:textId="77777777" w:rsidR="00761DBD" w:rsidRDefault="00761DBD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629D67C9" w14:textId="77777777" w:rsidR="00761DBD" w:rsidRDefault="00761DBD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47402"/>
    <w:multiLevelType w:val="hybridMultilevel"/>
    <w:tmpl w:val="7F8A43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85825CE"/>
    <w:multiLevelType w:val="hybridMultilevel"/>
    <w:tmpl w:val="65F851C8"/>
    <w:lvl w:ilvl="0" w:tplc="AC74727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312190">
    <w:abstractNumId w:val="0"/>
  </w:num>
  <w:num w:numId="2" w16cid:durableId="692265691">
    <w:abstractNumId w:val="2"/>
  </w:num>
  <w:num w:numId="3" w16cid:durableId="1156873661">
    <w:abstractNumId w:val="1"/>
  </w:num>
  <w:num w:numId="4" w16cid:durableId="37825390">
    <w:abstractNumId w:val="4"/>
  </w:num>
  <w:num w:numId="5" w16cid:durableId="424956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45"/>
    <w:rsid w:val="000052DD"/>
    <w:rsid w:val="00031C6F"/>
    <w:rsid w:val="00045E64"/>
    <w:rsid w:val="000B775C"/>
    <w:rsid w:val="000D74C1"/>
    <w:rsid w:val="00103723"/>
    <w:rsid w:val="00175799"/>
    <w:rsid w:val="001B64AA"/>
    <w:rsid w:val="001D25DF"/>
    <w:rsid w:val="00215668"/>
    <w:rsid w:val="002246F6"/>
    <w:rsid w:val="00242B20"/>
    <w:rsid w:val="00265EEA"/>
    <w:rsid w:val="002A0609"/>
    <w:rsid w:val="0030787B"/>
    <w:rsid w:val="00335DE5"/>
    <w:rsid w:val="00341B1F"/>
    <w:rsid w:val="00343BE5"/>
    <w:rsid w:val="00353A47"/>
    <w:rsid w:val="003B09C9"/>
    <w:rsid w:val="00406CA1"/>
    <w:rsid w:val="00480C96"/>
    <w:rsid w:val="00481E25"/>
    <w:rsid w:val="00497556"/>
    <w:rsid w:val="00513D93"/>
    <w:rsid w:val="0053106B"/>
    <w:rsid w:val="00596F53"/>
    <w:rsid w:val="005C36BA"/>
    <w:rsid w:val="005C6FF9"/>
    <w:rsid w:val="005D3797"/>
    <w:rsid w:val="005E742A"/>
    <w:rsid w:val="005F1D8F"/>
    <w:rsid w:val="006374B0"/>
    <w:rsid w:val="00655FED"/>
    <w:rsid w:val="006747B0"/>
    <w:rsid w:val="006840BB"/>
    <w:rsid w:val="00685297"/>
    <w:rsid w:val="006D1114"/>
    <w:rsid w:val="007415AF"/>
    <w:rsid w:val="00761DBD"/>
    <w:rsid w:val="00780FBD"/>
    <w:rsid w:val="007A2C10"/>
    <w:rsid w:val="007A547B"/>
    <w:rsid w:val="007B73B6"/>
    <w:rsid w:val="00823FFE"/>
    <w:rsid w:val="00861A71"/>
    <w:rsid w:val="00862957"/>
    <w:rsid w:val="00867C19"/>
    <w:rsid w:val="00897F82"/>
    <w:rsid w:val="009135A7"/>
    <w:rsid w:val="00920F34"/>
    <w:rsid w:val="009247D4"/>
    <w:rsid w:val="009324CF"/>
    <w:rsid w:val="009733D7"/>
    <w:rsid w:val="00986CAA"/>
    <w:rsid w:val="00995B4E"/>
    <w:rsid w:val="009B700C"/>
    <w:rsid w:val="009F5809"/>
    <w:rsid w:val="00A82DBE"/>
    <w:rsid w:val="00B242F1"/>
    <w:rsid w:val="00B36855"/>
    <w:rsid w:val="00B77281"/>
    <w:rsid w:val="00BE117D"/>
    <w:rsid w:val="00C974CE"/>
    <w:rsid w:val="00CC765E"/>
    <w:rsid w:val="00D20A87"/>
    <w:rsid w:val="00D31CAB"/>
    <w:rsid w:val="00D53F8F"/>
    <w:rsid w:val="00DB2411"/>
    <w:rsid w:val="00DB487E"/>
    <w:rsid w:val="00DB4D6C"/>
    <w:rsid w:val="00DB74D3"/>
    <w:rsid w:val="00DF2B78"/>
    <w:rsid w:val="00E453C8"/>
    <w:rsid w:val="00E513B8"/>
    <w:rsid w:val="00E96A9F"/>
    <w:rsid w:val="00EC4F2C"/>
    <w:rsid w:val="00ED1BA7"/>
    <w:rsid w:val="00EE6A44"/>
    <w:rsid w:val="00F55445"/>
    <w:rsid w:val="00F970E1"/>
    <w:rsid w:val="00FE3FEE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CA2DC"/>
  <w15:docId w15:val="{A843C0D1-0B13-4A9B-8998-04CB1B56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79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table" w:customStyle="1" w:styleId="TableGrid1">
    <w:name w:val="Table Grid1"/>
    <w:basedOn w:val="TableNormal"/>
    <w:uiPriority w:val="59"/>
    <w:rsid w:val="00FE3FEE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ED42-9C75-4C27-B085-69C76A6B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.khalil momeni</cp:lastModifiedBy>
  <cp:revision>22</cp:revision>
  <dcterms:created xsi:type="dcterms:W3CDTF">2023-09-30T05:49:00Z</dcterms:created>
  <dcterms:modified xsi:type="dcterms:W3CDTF">2025-09-28T04:52:00Z</dcterms:modified>
</cp:coreProperties>
</file>